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12" w:rsidRPr="00C771A8" w:rsidRDefault="00066112" w:rsidP="00E937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E93740" w:rsidRPr="008C6303" w:rsidRDefault="00066112" w:rsidP="00E9374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99390</wp:posOffset>
            </wp:positionV>
            <wp:extent cx="905510" cy="933450"/>
            <wp:effectExtent l="19050" t="0" r="889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93740" w:rsidRPr="008C6303" w:rsidRDefault="00E93740" w:rsidP="00E93740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</w:p>
    <w:p w:rsidR="00E93740" w:rsidRPr="008C6303" w:rsidRDefault="00E93740" w:rsidP="00E93740">
      <w:pPr>
        <w:ind w:right="-1234"/>
        <w:rPr>
          <w:rFonts w:ascii="TH SarabunIT๙" w:hAnsi="TH SarabunIT๙" w:cs="TH SarabunIT๙"/>
          <w:sz w:val="32"/>
          <w:szCs w:val="32"/>
        </w:rPr>
      </w:pPr>
    </w:p>
    <w:p w:rsidR="00E93740" w:rsidRPr="008C6303" w:rsidRDefault="00251DAD" w:rsidP="00E02512">
      <w:pPr>
        <w:pStyle w:val="a3"/>
        <w:tabs>
          <w:tab w:val="left" w:pos="3686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ที่  ขก  ๗๗๑๐๑/</w:t>
      </w:r>
      <w:r w:rsidR="00E02512" w:rsidRPr="008C63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ก้านเหลือง</w:t>
      </w:r>
    </w:p>
    <w:p w:rsidR="00E93740" w:rsidRPr="008C6303" w:rsidRDefault="00CC57E5" w:rsidP="00CC57E5">
      <w:pPr>
        <w:pStyle w:val="a3"/>
        <w:tabs>
          <w:tab w:val="left" w:pos="4536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>อำเภอแวงน้อย  จังหวัดขอนแก่น  ๔๐๒๓๐</w:t>
      </w:r>
    </w:p>
    <w:p w:rsidR="00E93740" w:rsidRPr="008C6303" w:rsidRDefault="00E93740" w:rsidP="00E93740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731348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0A0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1348" w:rsidRPr="008C6303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251DAD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512" w:rsidRPr="008C6303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AE2A3A" w:rsidRPr="008C6303">
        <w:rPr>
          <w:rFonts w:ascii="TH SarabunIT๙" w:hAnsi="TH SarabunIT๙" w:cs="TH SarabunIT๙"/>
          <w:sz w:val="32"/>
          <w:szCs w:val="32"/>
          <w:cs/>
        </w:rPr>
        <w:t>๘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E93740" w:rsidRPr="008C6303" w:rsidRDefault="00E93740" w:rsidP="00337D8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เรื่อง      การโอนงบประมาณรายจ่าย  </w:t>
      </w:r>
      <w:r w:rsidR="003E60A0" w:rsidRPr="008C6303">
        <w:rPr>
          <w:rFonts w:ascii="TH SarabunIT๙" w:hAnsi="TH SarabunIT๙" w:cs="TH SarabunIT๙"/>
          <w:sz w:val="32"/>
          <w:szCs w:val="32"/>
          <w:cs/>
        </w:rPr>
        <w:t>ประจำปีงบประมาณ  ๒๕๕</w:t>
      </w:r>
      <w:r w:rsidR="00AE2A3A" w:rsidRPr="008C6303">
        <w:rPr>
          <w:rFonts w:ascii="TH SarabunIT๙" w:hAnsi="TH SarabunIT๙" w:cs="TH SarabunIT๙"/>
          <w:sz w:val="32"/>
          <w:szCs w:val="32"/>
          <w:cs/>
        </w:rPr>
        <w:t>๙</w:t>
      </w:r>
    </w:p>
    <w:p w:rsidR="00E93740" w:rsidRPr="008C6303" w:rsidRDefault="00E93740" w:rsidP="00337D8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เรียน      นายอำเภอแวงน้อย     </w:t>
      </w:r>
    </w:p>
    <w:p w:rsidR="00E93740" w:rsidRPr="008C6303" w:rsidRDefault="00E93740" w:rsidP="00337D8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สิ่งที่ส่งมาด้วย  ๑.ใบขอและอนุมัติงบปร</w:t>
      </w:r>
      <w:r w:rsidR="003E60A0" w:rsidRPr="008C6303">
        <w:rPr>
          <w:rFonts w:ascii="TH SarabunIT๙" w:hAnsi="TH SarabunIT๙" w:cs="TH SarabunIT๙"/>
          <w:sz w:val="32"/>
          <w:szCs w:val="32"/>
          <w:cs/>
        </w:rPr>
        <w:t>ะมาณรายจ่าย ประจำปีงบประมาณ ๒๕๕</w:t>
      </w:r>
      <w:r w:rsidR="00B40182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จำนวน   ๑   ชุด </w:t>
      </w:r>
    </w:p>
    <w:p w:rsidR="00E93740" w:rsidRPr="008C6303" w:rsidRDefault="00E93740" w:rsidP="00337D8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  ด้วยเทศบาลตำบลก้านเหลือง  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ได้ดำเนินการโอนงบปร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>ะมาณรายจ่าย</w:t>
      </w:r>
      <w:r w:rsidR="00731348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731348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>๒๕๕</w:t>
      </w:r>
      <w:r w:rsidR="00AE2A3A" w:rsidRPr="008C6303">
        <w:rPr>
          <w:rFonts w:ascii="TH SarabunIT๙" w:hAnsi="TH SarabunIT๙" w:cs="TH SarabunIT๙"/>
          <w:sz w:val="32"/>
          <w:szCs w:val="32"/>
          <w:cs/>
        </w:rPr>
        <w:t>๙</w:t>
      </w:r>
    </w:p>
    <w:p w:rsidR="00E93740" w:rsidRPr="008C6303" w:rsidRDefault="00337D83" w:rsidP="00337D8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8E0924" w:rsidRPr="008C6303">
        <w:rPr>
          <w:rFonts w:ascii="TH SarabunIT๙" w:hAnsi="TH SarabunIT๙" w:cs="TH SarabunIT๙"/>
          <w:sz w:val="32"/>
          <w:szCs w:val="32"/>
          <w:cs/>
        </w:rPr>
        <w:t>ไม่ได้ตั้ง</w:t>
      </w:r>
      <w:r w:rsidRPr="008C6303">
        <w:rPr>
          <w:rFonts w:ascii="TH SarabunIT๙" w:hAnsi="TH SarabunIT๙" w:cs="TH SarabunIT๙"/>
          <w:sz w:val="32"/>
          <w:szCs w:val="32"/>
          <w:cs/>
        </w:rPr>
        <w:t>งบประมาณไว้ในเทศบัญญัติ</w:t>
      </w:r>
      <w:r w:rsidR="008E0924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ดังกล่าวเป็น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 xml:space="preserve">ไปตามระเบียบกระทรวงมหาดไทย 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>ว่าด้วยวิธีการงบประมาณขององค์กรปกครองส่วนท้อ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 xml:space="preserve">งถิ่น พ.ศ. ๒๕๔๑ </w:t>
      </w:r>
      <w:r w:rsidR="003E60A0" w:rsidRPr="008C6303">
        <w:rPr>
          <w:rFonts w:ascii="TH SarabunIT๙" w:hAnsi="TH SarabunIT๙" w:cs="TH SarabunIT๙"/>
          <w:sz w:val="32"/>
          <w:szCs w:val="32"/>
          <w:cs/>
        </w:rPr>
        <w:t>ห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>มวด</w:t>
      </w:r>
      <w:r w:rsidR="008C6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21E" w:rsidRPr="008C6303">
        <w:rPr>
          <w:rFonts w:ascii="TH SarabunIT๙" w:hAnsi="TH SarabunIT๙" w:cs="TH SarabunIT๙"/>
          <w:sz w:val="32"/>
          <w:szCs w:val="32"/>
          <w:cs/>
        </w:rPr>
        <w:t xml:space="preserve"> ๔ </w:t>
      </w:r>
      <w:r w:rsidR="003E60A0" w:rsidRPr="008C630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B064AF">
        <w:rPr>
          <w:rFonts w:ascii="TH SarabunIT๙" w:hAnsi="TH SarabunIT๙" w:cs="TH SarabunIT๙"/>
          <w:sz w:val="32"/>
          <w:szCs w:val="32"/>
          <w:cs/>
        </w:rPr>
        <w:t>๒๖</w:t>
      </w:r>
      <w:r w:rsidR="001F3A43">
        <w:rPr>
          <w:rFonts w:ascii="TH SarabunIT๙" w:hAnsi="TH SarabunIT๙" w:cs="TH SarabunIT๙"/>
          <w:sz w:val="32"/>
          <w:szCs w:val="32"/>
        </w:rPr>
        <w:t xml:space="preserve"> </w:t>
      </w:r>
      <w:r w:rsidR="00E93740" w:rsidRPr="008C630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นบมาพร้อมหนังสือฉบับนี้</w:t>
      </w:r>
    </w:p>
    <w:p w:rsidR="00E93740" w:rsidRPr="008C6303" w:rsidRDefault="00E93740" w:rsidP="00337D8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E02512" w:rsidRPr="008C6303" w:rsidRDefault="00E93740" w:rsidP="00337D83">
      <w:pPr>
        <w:pStyle w:val="a3"/>
        <w:tabs>
          <w:tab w:val="left" w:pos="368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E02512" w:rsidRPr="008C630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02512" w:rsidRPr="008C6303" w:rsidRDefault="00E02512" w:rsidP="00337D8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</w:t>
      </w:r>
    </w:p>
    <w:p w:rsidR="00E02512" w:rsidRPr="008C6303" w:rsidRDefault="00E02512" w:rsidP="00337D8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(นายบุญทัย นารินทร์)</w:t>
      </w:r>
    </w:p>
    <w:p w:rsidR="00E02512" w:rsidRPr="008C6303" w:rsidRDefault="00E02512" w:rsidP="00337D8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นายกเทศมนตรีตำบลก้านเหลือง</w:t>
      </w:r>
    </w:p>
    <w:p w:rsidR="00E02512" w:rsidRPr="008C6303" w:rsidRDefault="00E02512" w:rsidP="00337D83">
      <w:pPr>
        <w:ind w:right="-11" w:hanging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512" w:rsidRPr="008C6303" w:rsidRDefault="00E02512" w:rsidP="002172DA">
      <w:pPr>
        <w:tabs>
          <w:tab w:val="left" w:pos="2460"/>
        </w:tabs>
        <w:ind w:right="-11" w:hanging="142"/>
        <w:jc w:val="center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="00337D83" w:rsidRPr="008C63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3740" w:rsidRPr="008C6303" w:rsidRDefault="00E93740" w:rsidP="00337D83">
      <w:pPr>
        <w:pStyle w:val="a3"/>
        <w:tabs>
          <w:tab w:val="left" w:pos="368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757B" w:rsidRDefault="003E757B" w:rsidP="003E757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แผนและงบประมาณ</w:t>
      </w:r>
    </w:p>
    <w:p w:rsidR="003E757B" w:rsidRPr="00C95A88" w:rsidRDefault="003E757B" w:rsidP="003E757B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อำนวยการสำนักปลัด</w:t>
      </w:r>
    </w:p>
    <w:p w:rsidR="003E757B" w:rsidRPr="00C95A88" w:rsidRDefault="003E757B" w:rsidP="003E757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C95A88">
        <w:rPr>
          <w:rFonts w:ascii="TH Sarabun New" w:hAnsi="TH Sarabun New" w:cs="TH Sarabun New"/>
          <w:sz w:val="32"/>
          <w:szCs w:val="32"/>
          <w:cs/>
        </w:rPr>
        <w:t>โทร.๐-๔๓๒๑-๐๖๙๑</w:t>
      </w:r>
      <w:r w:rsidRPr="00C95A88">
        <w:rPr>
          <w:rFonts w:ascii="TH Sarabun New" w:hAnsi="TH Sarabun New" w:cs="TH Sarabun New"/>
          <w:sz w:val="32"/>
          <w:szCs w:val="32"/>
        </w:rPr>
        <w:t>.</w:t>
      </w:r>
    </w:p>
    <w:p w:rsidR="003E757B" w:rsidRPr="00C95A88" w:rsidRDefault="003E757B" w:rsidP="003E757B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95A88">
        <w:rPr>
          <w:rFonts w:ascii="TH Sarabun New" w:hAnsi="TH Sarabun New" w:cs="TH Sarabun New"/>
          <w:sz w:val="32"/>
          <w:szCs w:val="32"/>
          <w:cs/>
        </w:rPr>
        <w:t>โทรสาร.๐-๔๓๒๑-๐๗๕๐.</w:t>
      </w:r>
    </w:p>
    <w:p w:rsidR="003E757B" w:rsidRPr="00C95A88" w:rsidRDefault="003E757B" w:rsidP="003E757B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3E757B" w:rsidRPr="00C95A88" w:rsidRDefault="003E757B" w:rsidP="003E757B">
      <w:pPr>
        <w:pStyle w:val="a3"/>
        <w:tabs>
          <w:tab w:val="left" w:pos="524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95A88">
        <w:rPr>
          <w:rFonts w:ascii="TH Sarabun New" w:hAnsi="TH Sarabun New" w:cs="TH Sarabun New"/>
          <w:sz w:val="32"/>
          <w:szCs w:val="32"/>
        </w:rPr>
        <w:t>“</w:t>
      </w:r>
      <w:r w:rsidRPr="00C95A88">
        <w:rPr>
          <w:rFonts w:ascii="TH Sarabun New" w:hAnsi="TH Sarabun New" w:cs="TH Sarabun New"/>
          <w:sz w:val="32"/>
          <w:szCs w:val="32"/>
          <w:cs/>
        </w:rPr>
        <w:t>ยึดมั่นธรรมาภิบาล  บริการเพื่อประชาชน</w:t>
      </w:r>
      <w:r w:rsidRPr="00C95A88">
        <w:rPr>
          <w:rFonts w:ascii="TH Sarabun New" w:hAnsi="TH Sarabun New" w:cs="TH Sarabun New"/>
          <w:sz w:val="32"/>
          <w:szCs w:val="32"/>
        </w:rPr>
        <w:t>”</w:t>
      </w:r>
    </w:p>
    <w:p w:rsidR="00A45D14" w:rsidRPr="003E757B" w:rsidRDefault="00A45D14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5D14" w:rsidRPr="008C6303" w:rsidRDefault="00A45D14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5D14" w:rsidRPr="008C6303" w:rsidRDefault="00A45D14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45D14" w:rsidRPr="008C6303" w:rsidRDefault="00A45D14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2A3A" w:rsidRPr="008C6303" w:rsidRDefault="00AE2A3A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2A3A" w:rsidRPr="008C6303" w:rsidRDefault="00AE2A3A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2A3A" w:rsidRPr="008C6303" w:rsidRDefault="00AE2A3A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2A3A" w:rsidRPr="008C6303" w:rsidRDefault="00AE2A3A" w:rsidP="00697E2E">
      <w:pPr>
        <w:pStyle w:val="a3"/>
        <w:tabs>
          <w:tab w:val="left" w:pos="52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E2A3A" w:rsidRPr="008C6303" w:rsidRDefault="00AE2A3A" w:rsidP="003E757B">
      <w:pPr>
        <w:pStyle w:val="a3"/>
        <w:tabs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9565B8" w:rsidRPr="008C6303" w:rsidRDefault="009565B8" w:rsidP="009565B8">
      <w:pPr>
        <w:pStyle w:val="1"/>
        <w:tabs>
          <w:tab w:val="left" w:pos="2460"/>
        </w:tabs>
        <w:jc w:val="center"/>
        <w:rPr>
          <w:rFonts w:ascii="TH SarabunIT๙" w:hAnsi="TH SarabunIT๙" w:cs="TH SarabunIT๙"/>
          <w:b/>
          <w:bCs/>
        </w:rPr>
      </w:pPr>
      <w:r w:rsidRPr="008C6303">
        <w:rPr>
          <w:rFonts w:ascii="TH SarabunIT๙" w:hAnsi="TH SarabunIT๙" w:cs="TH SarabunIT๙"/>
          <w:b/>
          <w:bCs/>
          <w:noProof/>
          <w:cs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8300</wp:posOffset>
            </wp:positionH>
            <wp:positionV relativeFrom="paragraph">
              <wp:posOffset>-158661</wp:posOffset>
            </wp:positionV>
            <wp:extent cx="459415" cy="457200"/>
            <wp:effectExtent l="1905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C6303">
        <w:rPr>
          <w:rFonts w:ascii="TH SarabunIT๙" w:hAnsi="TH SarabunIT๙" w:cs="TH SarabunIT๙"/>
          <w:b/>
          <w:bCs/>
          <w:cs/>
        </w:rPr>
        <w:t>บันทึกข้อความ</w:t>
      </w:r>
    </w:p>
    <w:p w:rsidR="009565B8" w:rsidRPr="008C6303" w:rsidRDefault="009565B8" w:rsidP="009565B8">
      <w:pPr>
        <w:pStyle w:val="1"/>
        <w:tabs>
          <w:tab w:val="left" w:pos="2460"/>
        </w:tabs>
        <w:ind w:left="-567"/>
        <w:rPr>
          <w:rFonts w:ascii="TH SarabunIT๙" w:hAnsi="TH SarabunIT๙" w:cs="TH SarabunIT๙"/>
        </w:rPr>
      </w:pPr>
      <w:r w:rsidRPr="008C6303">
        <w:rPr>
          <w:rFonts w:ascii="TH SarabunIT๙" w:hAnsi="TH SarabunIT๙" w:cs="TH SarabunIT๙"/>
          <w:b/>
          <w:bCs/>
          <w:cs/>
        </w:rPr>
        <w:t xml:space="preserve">        ส่วนราชการ</w:t>
      </w:r>
      <w:r w:rsidRPr="008C6303">
        <w:rPr>
          <w:rFonts w:ascii="TH SarabunIT๙" w:hAnsi="TH SarabunIT๙" w:cs="TH SarabunIT๙"/>
        </w:rPr>
        <w:t xml:space="preserve">     </w:t>
      </w:r>
      <w:r w:rsidRPr="008C6303">
        <w:rPr>
          <w:rFonts w:ascii="TH SarabunIT๙" w:hAnsi="TH SarabunIT๙" w:cs="TH SarabunIT๙"/>
          <w:cs/>
        </w:rPr>
        <w:t>เทศบาลตำบลก้านเหลือง</w:t>
      </w:r>
      <w:r w:rsidRPr="008C6303">
        <w:rPr>
          <w:rFonts w:ascii="TH SarabunIT๙" w:hAnsi="TH SarabunIT๙" w:cs="TH SarabunIT๙"/>
        </w:rPr>
        <w:t xml:space="preserve">   </w:t>
      </w:r>
      <w:r w:rsidRPr="008C6303">
        <w:rPr>
          <w:rFonts w:ascii="TH SarabunIT๙" w:hAnsi="TH SarabunIT๙" w:cs="TH SarabunIT๙"/>
          <w:cs/>
        </w:rPr>
        <w:t>อำเภอแวงน้อย</w:t>
      </w:r>
      <w:r w:rsidRPr="008C6303">
        <w:rPr>
          <w:rFonts w:ascii="TH SarabunIT๙" w:hAnsi="TH SarabunIT๙" w:cs="TH SarabunIT๙"/>
        </w:rPr>
        <w:t xml:space="preserve">  </w:t>
      </w:r>
      <w:r w:rsidRPr="008C6303">
        <w:rPr>
          <w:rFonts w:ascii="TH SarabunIT๙" w:hAnsi="TH SarabunIT๙" w:cs="TH SarabunIT๙"/>
          <w:cs/>
        </w:rPr>
        <w:t>จังหวัดขอนแก่น</w:t>
      </w:r>
    </w:p>
    <w:p w:rsidR="009565B8" w:rsidRPr="008C6303" w:rsidRDefault="009565B8" w:rsidP="003E757B">
      <w:pPr>
        <w:pStyle w:val="2"/>
        <w:tabs>
          <w:tab w:val="left" w:pos="2460"/>
        </w:tabs>
        <w:spacing w:before="0"/>
        <w:ind w:left="-567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       ที่</w:t>
      </w:r>
      <w:r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</w:rPr>
        <w:t xml:space="preserve">  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>ขก  ๗๗๑๐๑/</w:t>
      </w:r>
      <w:r w:rsidRPr="008C6303">
        <w:rPr>
          <w:rFonts w:ascii="TH SarabunIT๙" w:hAnsi="TH SarabunIT๙" w:cs="TH SarabunIT๙"/>
          <w:i w:val="0"/>
          <w:iCs w:val="0"/>
          <w:sz w:val="32"/>
        </w:rPr>
        <w:t xml:space="preserve">                           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>วันที่</w:t>
      </w:r>
      <w:r w:rsidRPr="008C6303">
        <w:rPr>
          <w:rFonts w:ascii="TH SarabunIT๙" w:hAnsi="TH SarabunIT๙" w:cs="TH SarabunIT๙"/>
          <w:i w:val="0"/>
          <w:iCs w:val="0"/>
          <w:sz w:val="32"/>
        </w:rPr>
        <w:t xml:space="preserve">   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731348" w:rsidRPr="008C6303">
        <w:rPr>
          <w:rFonts w:ascii="TH SarabunIT๙" w:hAnsi="TH SarabunIT๙" w:cs="TH SarabunIT๙"/>
          <w:i w:val="0"/>
          <w:iCs w:val="0"/>
          <w:sz w:val="32"/>
          <w:cs/>
        </w:rPr>
        <w:t>๑๖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  <w:r w:rsidR="00AE2A3A" w:rsidRPr="008C6303">
        <w:rPr>
          <w:rFonts w:ascii="TH SarabunIT๙" w:hAnsi="TH SarabunIT๙" w:cs="TH SarabunIT๙"/>
          <w:i w:val="0"/>
          <w:iCs w:val="0"/>
          <w:sz w:val="32"/>
          <w:cs/>
        </w:rPr>
        <w:t>ตุลาคม</w:t>
      </w:r>
      <w:r w:rsidR="00364454" w:rsidRPr="008C6303">
        <w:rPr>
          <w:rFonts w:ascii="TH SarabunIT๙" w:hAnsi="TH SarabunIT๙" w:cs="TH SarabunIT๙"/>
          <w:i w:val="0"/>
          <w:iCs w:val="0"/>
          <w:sz w:val="32"/>
          <w:cs/>
        </w:rPr>
        <w:t xml:space="preserve">  ๒๕๕</w:t>
      </w:r>
      <w:r w:rsidR="00AE2A3A" w:rsidRPr="008C6303">
        <w:rPr>
          <w:rFonts w:ascii="TH SarabunIT๙" w:hAnsi="TH SarabunIT๙" w:cs="TH SarabunIT๙"/>
          <w:i w:val="0"/>
          <w:iCs w:val="0"/>
          <w:sz w:val="32"/>
          <w:cs/>
        </w:rPr>
        <w:t>๘</w:t>
      </w:r>
      <w:r w:rsidR="00364454" w:rsidRPr="008C6303">
        <w:rPr>
          <w:rFonts w:ascii="TH SarabunIT๙" w:hAnsi="TH SarabunIT๙" w:cs="TH SarabunIT๙"/>
          <w:sz w:val="32"/>
          <w:cs/>
        </w:rPr>
        <w:t xml:space="preserve">                    </w:t>
      </w:r>
    </w:p>
    <w:p w:rsidR="009565B8" w:rsidRPr="008C6303" w:rsidRDefault="009565B8" w:rsidP="009565B8">
      <w:pPr>
        <w:pStyle w:val="2"/>
        <w:tabs>
          <w:tab w:val="left" w:pos="284"/>
          <w:tab w:val="left" w:pos="2460"/>
        </w:tabs>
        <w:spacing w:before="0"/>
        <w:ind w:left="-567" w:right="-950"/>
        <w:rPr>
          <w:rFonts w:ascii="TH SarabunIT๙" w:hAnsi="TH SarabunIT๙" w:cs="TH SarabunIT๙"/>
          <w:i w:val="0"/>
          <w:iCs w:val="0"/>
          <w:sz w:val="32"/>
          <w:cs/>
        </w:rPr>
      </w:pPr>
      <w:r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       เรื่อง</w:t>
      </w:r>
      <w:r w:rsidRPr="008C6303">
        <w:rPr>
          <w:rFonts w:ascii="TH SarabunIT๙" w:hAnsi="TH SarabunIT๙" w:cs="TH SarabunIT๙"/>
          <w:i w:val="0"/>
          <w:iCs w:val="0"/>
          <w:sz w:val="32"/>
        </w:rPr>
        <w:t xml:space="preserve">    </w:t>
      </w:r>
      <w:r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ขออนุมัติโอนเงินงบประมาณรายจ่าย   ประจำปีงบประมาณ  ๒๕๕</w:t>
      </w:r>
      <w:r w:rsidR="00AE2A3A"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๙</w:t>
      </w:r>
      <w:r w:rsidRPr="008C6303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 xml:space="preserve"> 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731348" w:rsidRPr="008C6303">
        <w:rPr>
          <w:rFonts w:ascii="TH SarabunIT๙" w:hAnsi="TH SarabunIT๙" w:cs="TH SarabunIT๙"/>
          <w:i w:val="0"/>
          <w:iCs w:val="0"/>
          <w:sz w:val="32"/>
          <w:cs/>
        </w:rPr>
        <w:t>สำนักปลัด</w:t>
      </w:r>
      <w:r w:rsidRPr="008C6303">
        <w:rPr>
          <w:rFonts w:ascii="TH SarabunIT๙" w:hAnsi="TH SarabunIT๙" w:cs="TH SarabunIT๙"/>
          <w:sz w:val="32"/>
        </w:rPr>
        <w:tab/>
      </w:r>
      <w:r w:rsidRPr="008C6303">
        <w:rPr>
          <w:rFonts w:ascii="TH SarabunIT๙" w:hAnsi="TH SarabunIT๙" w:cs="TH SarabunIT๙"/>
          <w:sz w:val="32"/>
        </w:rPr>
        <w:tab/>
        <w:t xml:space="preserve">  </w:t>
      </w:r>
      <w:r w:rsidRPr="008C6303">
        <w:rPr>
          <w:rFonts w:ascii="TH SarabunIT๙" w:hAnsi="TH SarabunIT๙" w:cs="TH SarabunIT๙"/>
          <w:i w:val="0"/>
          <w:iCs w:val="0"/>
          <w:sz w:val="32"/>
          <w:cs/>
        </w:rPr>
        <w:t>(โอนครั้งที่ ๑)</w:t>
      </w:r>
    </w:p>
    <w:p w:rsidR="009565B8" w:rsidRPr="008C6303" w:rsidRDefault="00B7552F" w:rsidP="009565B8">
      <w:pPr>
        <w:pStyle w:val="8"/>
        <w:tabs>
          <w:tab w:val="left" w:pos="0"/>
        </w:tabs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B7552F">
        <w:rPr>
          <w:rFonts w:ascii="TH SarabunIT๙" w:hAnsi="TH SarabunIT๙" w:cs="TH SarabunIT๙"/>
          <w:sz w:val="32"/>
          <w:szCs w:val="32"/>
        </w:rPr>
        <w:pict>
          <v:line id="_x0000_s1059" style="position:absolute;z-index:251708416" from="-13.2pt,4.5pt" to="520.05pt,4.5pt" strokecolor="#333" strokeweight="3pt">
            <v:stroke linestyle="thinThick"/>
          </v:line>
        </w:pict>
      </w:r>
      <w:r w:rsidR="009565B8" w:rsidRPr="008C6303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เรียน</w:t>
      </w:r>
      <w:r w:rsidR="009565B8" w:rsidRPr="008C6303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 </w:t>
      </w:r>
      <w:r w:rsidR="009565B8" w:rsidRPr="008C6303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นายกเทศมนตรีตำบลก้านเหลือง</w:t>
      </w:r>
      <w:r w:rsidR="009565B8" w:rsidRPr="008C6303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  </w:t>
      </w:r>
    </w:p>
    <w:p w:rsidR="00364454" w:rsidRPr="008C6303" w:rsidRDefault="0062037D" w:rsidP="009F6895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20B" w:rsidRPr="008C6303">
        <w:rPr>
          <w:rFonts w:ascii="TH SarabunIT๙" w:hAnsi="TH SarabunIT๙" w:cs="TH SarabunIT๙"/>
          <w:sz w:val="32"/>
          <w:szCs w:val="32"/>
          <w:cs/>
        </w:rPr>
        <w:t>ตามเทศบัญญัติงบประมาณรายจ่าย ประจำปีงบประมาณ ๒๕๕</w:t>
      </w:r>
      <w:r w:rsidR="00AE2A3A" w:rsidRPr="008C6303">
        <w:rPr>
          <w:rFonts w:ascii="TH SarabunIT๙" w:hAnsi="TH SarabunIT๙" w:cs="TH SarabunIT๙"/>
          <w:sz w:val="32"/>
          <w:szCs w:val="32"/>
          <w:cs/>
        </w:rPr>
        <w:t>๙</w:t>
      </w:r>
      <w:r w:rsidR="0051120B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2A3A" w:rsidRPr="008C630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51120B"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="00364454" w:rsidRPr="008C6303">
        <w:rPr>
          <w:rFonts w:ascii="TH SarabunIT๙" w:hAnsi="TH SarabunIT๙" w:cs="TH SarabunIT๙"/>
          <w:sz w:val="32"/>
          <w:szCs w:val="32"/>
          <w:cs/>
        </w:rPr>
        <w:t xml:space="preserve"> ไม่ได้ตั้งจ่ายงบประมาณ 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หมวดรายจ่ายอื่น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ประเภทค่าจ้างที่ปรึกษาซึ่งไม่เกี่ยวกับครุภัณฑ์หรือสิ่งก่อสร้างหรือได้มาซึ่งครุภัณฑ์หรือสิ่งก่อสร้าง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เพื่อจ่ายเป็นค่าจ้างสถาบันหรือองค์กรที่เป็นกลางในการสำรวจความพึงพอใจของผู้รับบริการ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F6895">
        <w:rPr>
          <w:rFonts w:ascii="TH SarabunIT๙" w:eastAsiaTheme="minorHAnsi" w:hAnsi="TH SarabunIT๙" w:cs="TH SarabunIT๙" w:hint="cs"/>
          <w:sz w:val="32"/>
          <w:szCs w:val="32"/>
          <w:cs/>
        </w:rPr>
        <w:t>รายละเอียด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ตามหนังสือ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สน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>.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บค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ที่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มท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064AF">
        <w:rPr>
          <w:rFonts w:ascii="TH SarabunIT๙" w:eastAsiaTheme="minorHAnsi" w:hAnsi="TH SarabunIT๙" w:cs="TH SarabunIT๙"/>
          <w:sz w:val="32"/>
          <w:szCs w:val="32"/>
          <w:cs/>
        </w:rPr>
        <w:t>๐๘๐๙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>.</w:t>
      </w:r>
      <w:r w:rsidR="00B064AF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>/</w:t>
      </w:r>
      <w:r w:rsidR="00B064AF">
        <w:rPr>
          <w:rFonts w:ascii="TH SarabunIT๙" w:eastAsiaTheme="minorHAnsi" w:hAnsi="TH SarabunIT๙" w:cs="TH SarabunIT๙"/>
          <w:sz w:val="32"/>
          <w:szCs w:val="32"/>
          <w:cs/>
        </w:rPr>
        <w:t>๖๔๒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ลงวันที่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064AF">
        <w:rPr>
          <w:rFonts w:ascii="TH SarabunIT๙" w:eastAsiaTheme="minorHAnsi" w:hAnsi="TH SarabunIT๙" w:cs="TH SarabunIT๙"/>
          <w:sz w:val="32"/>
          <w:szCs w:val="32"/>
          <w:cs/>
        </w:rPr>
        <w:t>๙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  <w:cs/>
        </w:rPr>
        <w:t>มีนาคม</w:t>
      </w:r>
      <w:r w:rsidR="004B76D5" w:rsidRPr="008C630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B064AF">
        <w:rPr>
          <w:rFonts w:ascii="TH SarabunIT๙" w:eastAsiaTheme="minorHAnsi" w:hAnsi="TH SarabunIT๙" w:cs="TH SarabunIT๙"/>
          <w:sz w:val="32"/>
          <w:szCs w:val="32"/>
          <w:cs/>
        </w:rPr>
        <w:t>๒๕๔๘</w:t>
      </w:r>
      <w:r w:rsidR="008C63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364454" w:rsidRPr="008C6303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62037D" w:rsidRPr="008C6303" w:rsidRDefault="0062037D" w:rsidP="00C422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  <w:r w:rsidRPr="008C6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0387A" w:rsidRPr="003E757B" w:rsidRDefault="003E757B" w:rsidP="003E757B">
      <w:pPr>
        <w:tabs>
          <w:tab w:val="left" w:pos="6276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E75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87A" w:rsidRPr="003E757B">
        <w:rPr>
          <w:rFonts w:ascii="TH SarabunIT๙" w:hAnsi="TH SarabunIT๙" w:cs="TH SarabunIT๙"/>
          <w:sz w:val="32"/>
          <w:szCs w:val="32"/>
          <w:cs/>
        </w:rPr>
        <w:t>๑. เนื่องจากไม่ได้ตั้งจ่ายงบประมาณไว้ในเทศบัญญัติและเป็นโครงการที่ต้องดำเนินการให้แล้วเสร็จ  ดังนั้น จึงขออนุมัติโอนงบประมาณรายจ่าย  จาก</w:t>
      </w:r>
      <w:r w:rsidR="002D764C" w:rsidRPr="003E757B">
        <w:rPr>
          <w:rFonts w:ascii="TH SarabunIT๙" w:hAnsi="TH SarabunIT๙" w:cs="TH SarabunIT๙"/>
          <w:sz w:val="32"/>
          <w:szCs w:val="32"/>
          <w:cs/>
        </w:rPr>
        <w:t xml:space="preserve">งบดำเนินงาน </w:t>
      </w:r>
      <w:r w:rsidR="00F0387A" w:rsidRPr="003E757B">
        <w:rPr>
          <w:rFonts w:ascii="TH SarabunIT๙" w:hAnsi="TH SarabunIT๙" w:cs="TH SarabunIT๙"/>
          <w:sz w:val="32"/>
          <w:szCs w:val="32"/>
          <w:cs/>
        </w:rPr>
        <w:t>หมวด</w:t>
      </w:r>
      <w:r w:rsidR="002D764C" w:rsidRPr="003E757B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</w:t>
      </w:r>
      <w:r w:rsidR="00F0387A" w:rsidRPr="003E757B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D764C" w:rsidRPr="003E757B">
        <w:rPr>
          <w:rFonts w:ascii="TH SarabunIT๙" w:eastAsia="Calibri" w:hAnsi="TH SarabunIT๙" w:cs="TH SarabunIT๙"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="002D764C" w:rsidRPr="003E7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57B">
        <w:rPr>
          <w:rFonts w:ascii="TH SarabunPSK" w:eastAsia="Calibri" w:hAnsi="TH SarabunPSK" w:cs="TH SarabunPSK" w:hint="cs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54A19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ทรงคุณวุฒิ  ผู้ตรวจรายงานการประชุมและประเมินผลความชำนาญหรือความเชี่ยวชาญผลงานทางวิชาการของพนักงานผู้ขอรับการประเมิน คณะกรรมการจัดซื้อจัดจ้าง คณะกรรมการตรวจการจ้าง ตลอดจนค่าตอบแทนคณะกรรมการสอบสวน คณะกรรมการประเมินผลงาน และค่าใช้จ่ายอื่นๆ ที่เกี่ยวข้อง  </w:t>
      </w:r>
      <w:r w:rsidR="00F0387A" w:rsidRPr="008C630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 ว่าด้วยวิธีการงบประมาณขององค์กรปกครองส่วนท้องถิ่น พ.ศ. ๒๕๔๑ หมวด ๔ ข้อ </w:t>
      </w:r>
      <w:r w:rsidR="00B6470F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64AF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2D764C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87A" w:rsidRPr="008C6303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:rsidR="0062037D" w:rsidRPr="00D957B8" w:rsidRDefault="00B447D2" w:rsidP="007622CB">
      <w:pPr>
        <w:pStyle w:val="9"/>
        <w:tabs>
          <w:tab w:val="left" w:pos="720"/>
        </w:tabs>
        <w:ind w:right="-1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957B8">
        <w:rPr>
          <w:rFonts w:ascii="TH SarabunIT๙" w:hAnsi="TH SarabunIT๙" w:cs="TH SarabunIT๙"/>
          <w:b/>
          <w:bCs/>
          <w:color w:val="000000" w:themeColor="text1"/>
          <w:cs/>
        </w:rPr>
        <w:t>งบ</w:t>
      </w:r>
      <w:r w:rsidRPr="00D957B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รายจ่ายอื่น</w:t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>(โอนเพิ่ม</w:t>
      </w:r>
      <w:r w:rsidR="00C225B2" w:rsidRPr="00D957B8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</w:t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62037D" w:rsidRPr="00D957B8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3F1B12" w:rsidRPr="008C6303" w:rsidRDefault="003F1B12" w:rsidP="003F1B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ด้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5B2"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3F1B12" w:rsidRPr="008C6303" w:rsidRDefault="003F1B12" w:rsidP="003F1B12">
      <w:pPr>
        <w:tabs>
          <w:tab w:val="left" w:pos="0"/>
          <w:tab w:val="left" w:pos="709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5B2"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3F1B12" w:rsidRPr="008C6303" w:rsidRDefault="003F1B12" w:rsidP="003F1B12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 </w:t>
      </w:r>
    </w:p>
    <w:p w:rsidR="003F1B12" w:rsidRPr="00D957B8" w:rsidRDefault="003F1B12" w:rsidP="00C225B2">
      <w:pPr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5B2" w:rsidRPr="00D957B8">
        <w:rPr>
          <w:rFonts w:ascii="TH SarabunIT๙" w:eastAsiaTheme="minorHAnsi" w:hAnsi="TH SarabunIT๙" w:cs="TH SarabunIT๙"/>
          <w:sz w:val="32"/>
          <w:szCs w:val="32"/>
          <w:cs/>
        </w:rPr>
        <w:t>รายจ่ายอื่น</w:t>
      </w:r>
      <w:r w:rsidRPr="00D957B8">
        <w:rPr>
          <w:rFonts w:ascii="TH SarabunIT๙" w:hAnsi="TH SarabunIT๙" w:cs="TH SarabunIT๙"/>
          <w:sz w:val="32"/>
          <w:szCs w:val="32"/>
          <w:cs/>
        </w:rPr>
        <w:tab/>
      </w:r>
    </w:p>
    <w:p w:rsidR="0062037D" w:rsidRPr="00D957B8" w:rsidRDefault="003F1B12" w:rsidP="003F1B12">
      <w:pPr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5B2" w:rsidRPr="00D957B8">
        <w:rPr>
          <w:rFonts w:ascii="TH SarabunIT๙" w:eastAsiaTheme="minorHAnsi" w:hAnsi="TH SarabunIT๙" w:cs="TH SarabunIT๙"/>
          <w:sz w:val="32"/>
          <w:szCs w:val="32"/>
          <w:cs/>
        </w:rPr>
        <w:t>รายจ่ายอื่น</w:t>
      </w:r>
    </w:p>
    <w:p w:rsidR="0062037D" w:rsidRPr="00D957B8" w:rsidRDefault="0062037D" w:rsidP="0062037D">
      <w:pPr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B2" w:rsidRPr="00D957B8">
        <w:rPr>
          <w:rFonts w:ascii="TH SarabunIT๙" w:eastAsiaTheme="minorHAnsi" w:hAnsi="TH SarabunIT๙" w:cs="TH SarabunIT๙"/>
          <w:sz w:val="32"/>
          <w:szCs w:val="32"/>
          <w:cs/>
        </w:rPr>
        <w:t>ค่าจ้างที่ปรึกษาซึ่งไม่เกี่ยวกับครุภัณฑ์หรือสิ่งก่อสร้างหรือ</w:t>
      </w:r>
      <w:r w:rsidR="002D764C" w:rsidRPr="00D957B8">
        <w:rPr>
          <w:rFonts w:ascii="TH SarabunIT๙" w:eastAsiaTheme="minorHAnsi" w:hAnsi="TH SarabunIT๙" w:cs="TH SarabunIT๙"/>
          <w:sz w:val="32"/>
          <w:szCs w:val="32"/>
          <w:cs/>
        </w:rPr>
        <w:t>ไม่</w:t>
      </w:r>
      <w:r w:rsidR="00C225B2" w:rsidRPr="00D957B8">
        <w:rPr>
          <w:rFonts w:ascii="TH SarabunIT๙" w:eastAsiaTheme="minorHAnsi" w:hAnsi="TH SarabunIT๙" w:cs="TH SarabunIT๙"/>
          <w:sz w:val="32"/>
          <w:szCs w:val="32"/>
          <w:cs/>
        </w:rPr>
        <w:t>ได้มาซึ่งครุภัณฑ์หรือสิ่งก่อสร้าง</w:t>
      </w:r>
      <w:r w:rsidR="00C225B2" w:rsidRPr="00D957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2037D" w:rsidRPr="008C6303" w:rsidRDefault="0062037D" w:rsidP="0019560A">
      <w:pPr>
        <w:tabs>
          <w:tab w:val="left" w:pos="73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19560A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งบประมาณ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C6303">
        <w:rPr>
          <w:rFonts w:ascii="TH SarabunIT๙" w:hAnsi="TH SarabunIT๙" w:cs="TH SarabunIT๙"/>
          <w:sz w:val="32"/>
          <w:szCs w:val="32"/>
          <w:cs/>
        </w:rPr>
        <w:t>๐.-บาท</w:t>
      </w:r>
    </w:p>
    <w:p w:rsidR="00C225B2" w:rsidRPr="003E757B" w:rsidRDefault="0062037D" w:rsidP="003E757B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โอนเพิ่มครั้งนี้เป็นเงิน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>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="003F1B12"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3F1B12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62037D" w:rsidRPr="008C6303" w:rsidRDefault="00387C09" w:rsidP="004D4B7B">
      <w:pPr>
        <w:rPr>
          <w:rFonts w:ascii="TH SarabunIT๙" w:hAnsi="TH SarabunIT๙" w:cs="TH SarabunIT๙"/>
          <w:sz w:val="32"/>
          <w:szCs w:val="32"/>
        </w:rPr>
      </w:pPr>
      <w:r w:rsidRPr="00387C09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37D" w:rsidRPr="008C6303">
        <w:rPr>
          <w:rFonts w:ascii="TH SarabunIT๙" w:hAnsi="TH SarabunIT๙" w:cs="TH SarabunIT๙"/>
          <w:b/>
          <w:bCs/>
          <w:sz w:val="32"/>
          <w:szCs w:val="32"/>
          <w:cs/>
        </w:rPr>
        <w:t>(โอนลด</w:t>
      </w:r>
      <w:r w:rsidR="00C225B2" w:rsidRPr="008C6303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  <w:r w:rsidR="0062037D" w:rsidRPr="008C63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225B2" w:rsidRPr="008C6303" w:rsidRDefault="00C225B2" w:rsidP="00C225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ด้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C225B2" w:rsidRPr="00D957B8" w:rsidRDefault="00C225B2" w:rsidP="00C225B2">
      <w:pPr>
        <w:tabs>
          <w:tab w:val="left" w:pos="0"/>
          <w:tab w:val="left" w:pos="709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7B8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C225B2" w:rsidRPr="00D957B8" w:rsidRDefault="00C225B2" w:rsidP="00C225B2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 </w:t>
      </w:r>
    </w:p>
    <w:p w:rsidR="00C225B2" w:rsidRPr="00D957B8" w:rsidRDefault="009C27BD" w:rsidP="009C27BD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25B2" w:rsidRPr="00D957B8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27BD" w:rsidRPr="00D957B8" w:rsidRDefault="00C225B2" w:rsidP="00C225B2">
      <w:pPr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57B8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</w:t>
      </w:r>
    </w:p>
    <w:p w:rsidR="009C27BD" w:rsidRPr="008C6303" w:rsidRDefault="009C27BD" w:rsidP="00C225B2">
      <w:pPr>
        <w:rPr>
          <w:rFonts w:ascii="TH SarabunIT๙" w:hAnsi="TH SarabunIT๙" w:cs="TH SarabunIT๙"/>
          <w:sz w:val="32"/>
          <w:szCs w:val="32"/>
        </w:rPr>
      </w:pPr>
      <w:r w:rsidRPr="00D957B8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5B2" w:rsidRPr="00D957B8">
        <w:rPr>
          <w:rFonts w:ascii="TH SarabunIT๙" w:eastAsia="Calibri" w:hAnsi="TH SarabunIT๙" w:cs="TH SarabunIT๙"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Pr="00D957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7B8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งบประมาณ         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>๑๐๐,๐๐๐.- บาท</w:t>
      </w:r>
    </w:p>
    <w:p w:rsidR="009C27BD" w:rsidRPr="008C6303" w:rsidRDefault="009C27BD" w:rsidP="009C27BD">
      <w:pPr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>โอน</w:t>
      </w:r>
      <w:r w:rsidR="00765DD3" w:rsidRPr="008C6303">
        <w:rPr>
          <w:rFonts w:ascii="TH SarabunIT๙" w:hAnsi="TH SarabunIT๙" w:cs="TH SarabunIT๙"/>
          <w:sz w:val="32"/>
          <w:szCs w:val="32"/>
          <w:cs/>
        </w:rPr>
        <w:t>ลด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 xml:space="preserve">ครั้งนี้เป็นเงิน 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24CC9" w:rsidRPr="008C6303">
        <w:rPr>
          <w:rFonts w:ascii="TH SarabunIT๙" w:hAnsi="TH SarabunIT๙" w:cs="TH SarabunIT๙"/>
          <w:sz w:val="32"/>
          <w:szCs w:val="32"/>
          <w:cs/>
        </w:rPr>
        <w:t>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="00E24CC9"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D957B8" w:rsidRDefault="009C27BD" w:rsidP="007622CB">
      <w:pPr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</w:t>
      </w:r>
      <w:r w:rsidR="0032033C" w:rsidRPr="008C6303">
        <w:rPr>
          <w:rFonts w:ascii="TH SarabunIT๙" w:hAnsi="TH SarabunIT๙" w:cs="TH SarabunIT๙"/>
          <w:sz w:val="32"/>
          <w:szCs w:val="32"/>
          <w:cs/>
        </w:rPr>
        <w:t xml:space="preserve">คงเหลือ     </w:t>
      </w:r>
      <w:r w:rsidR="00C225B2"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64AF">
        <w:rPr>
          <w:rFonts w:ascii="TH SarabunIT๙" w:hAnsi="TH SarabunIT๙" w:cs="TH SarabunIT๙"/>
          <w:sz w:val="32"/>
          <w:szCs w:val="32"/>
          <w:cs/>
        </w:rPr>
        <w:t>๘๕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  <w:r w:rsidR="0062037D" w:rsidRPr="008C6303">
        <w:rPr>
          <w:rFonts w:ascii="TH SarabunIT๙" w:hAnsi="TH SarabunIT๙" w:cs="TH SarabunIT๙"/>
          <w:sz w:val="32"/>
          <w:szCs w:val="32"/>
          <w:cs/>
        </w:rPr>
        <w:tab/>
      </w:r>
      <w:r w:rsidR="0062037D" w:rsidRPr="008C6303">
        <w:rPr>
          <w:rFonts w:ascii="TH SarabunIT๙" w:hAnsi="TH SarabunIT๙" w:cs="TH SarabunIT๙"/>
          <w:sz w:val="32"/>
          <w:szCs w:val="32"/>
          <w:cs/>
        </w:rPr>
        <w:tab/>
        <w:t>(รายละเอียดตามใบขออนุมัติโอนงบประมาณที่แนบ)</w:t>
      </w:r>
    </w:p>
    <w:p w:rsidR="003E757B" w:rsidRDefault="003E757B" w:rsidP="003E757B">
      <w:pPr>
        <w:ind w:right="-1234"/>
        <w:rPr>
          <w:rFonts w:ascii="TH SarabunIT๙" w:hAnsi="TH SarabunIT๙" w:cs="TH SarabunIT๙"/>
          <w:sz w:val="32"/>
          <w:szCs w:val="32"/>
        </w:rPr>
      </w:pPr>
    </w:p>
    <w:p w:rsidR="00C422A2" w:rsidRDefault="00C422A2" w:rsidP="00D957B8">
      <w:pPr>
        <w:spacing w:before="240"/>
        <w:ind w:right="-1234"/>
        <w:jc w:val="center"/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D957B8">
      <w:pPr>
        <w:spacing w:before="240"/>
        <w:ind w:right="-12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064A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2037D" w:rsidRPr="008C6303" w:rsidRDefault="0062037D" w:rsidP="0062037D">
      <w:pPr>
        <w:spacing w:before="240"/>
        <w:ind w:right="-123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หากเห็นชอบด้วยโปรดลงนามในเอกสารที่เกี่ยวข้องซึ่งได้เสนอมาพร้อมหนังสือฉบับนี้แล้ว 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2037D" w:rsidRPr="008C6303" w:rsidRDefault="0062037D" w:rsidP="0062037D">
      <w:pPr>
        <w:ind w:right="-1234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- </w:t>
      </w:r>
      <w:r w:rsidRPr="008C6303">
        <w:rPr>
          <w:rFonts w:ascii="TH SarabunIT๙" w:hAnsi="TH SarabunIT๙" w:cs="TH SarabunIT๙"/>
          <w:sz w:val="32"/>
          <w:szCs w:val="32"/>
          <w:cs/>
        </w:rPr>
        <w:t>มีงบประมาณในการโอนครั้งนี้             - ตรวจสอบแล้วมีงบประมาณในการโอนครั้งนี้</w:t>
      </w:r>
    </w:p>
    <w:p w:rsidR="0062037D" w:rsidRPr="008C6303" w:rsidRDefault="00B7552F" w:rsidP="0062037D">
      <w:pPr>
        <w:tabs>
          <w:tab w:val="left" w:pos="709"/>
        </w:tabs>
        <w:spacing w:before="240"/>
        <w:ind w:left="-567" w:right="-9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5" style="position:absolute;left:0;text-align:left;margin-left:143.45pt;margin-top:22.45pt;width:198pt;height:56.25pt;z-index:251703296" stroked="f">
            <v:textbox style="mso-next-textbox:#_x0000_s1055">
              <w:txbxContent>
                <w:p w:rsidR="0062037D" w:rsidRPr="00AE73E0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สุกัญญา   อุทธา)</w:t>
                  </w:r>
                </w:p>
                <w:p w:rsidR="0062037D" w:rsidRPr="00AE73E0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อำนวยการกองคลังเทศบาลตำบลก้านเหลือง</w:t>
                  </w:r>
                </w:p>
                <w:p w:rsidR="0062037D" w:rsidRPr="00A12417" w:rsidRDefault="0062037D" w:rsidP="0062037D">
                  <w:pPr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4" style="position:absolute;left:0;text-align:left;margin-left:-50.2pt;margin-top:.7pt;width:207.35pt;height:94.8pt;z-index:251702272" stroked="f">
            <v:textbox style="mso-next-textbox:#_x0000_s1054">
              <w:txbxContent>
                <w:p w:rsidR="0062037D" w:rsidRDefault="0062037D" w:rsidP="0062037D">
                  <w:pPr>
                    <w:tabs>
                      <w:tab w:val="left" w:pos="2460"/>
                    </w:tabs>
                    <w:ind w:right="-1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B447D2" w:rsidRPr="00AE73E0" w:rsidRDefault="00B447D2" w:rsidP="00B447D2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วิทูล  สุขเพีย)</w:t>
                  </w:r>
                </w:p>
                <w:p w:rsidR="00B447D2" w:rsidRDefault="00B447D2" w:rsidP="00B447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หัวหน้าฝ่ายปกครอง</w:t>
                  </w:r>
                </w:p>
                <w:p w:rsidR="00B447D2" w:rsidRPr="00C31227" w:rsidRDefault="00B447D2" w:rsidP="00B447D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312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กษาราชการแทนหัวหน้าสำนักปลัดเทศบาล</w:t>
                  </w:r>
                </w:p>
                <w:p w:rsidR="00B447D2" w:rsidRPr="00A12417" w:rsidRDefault="00B447D2" w:rsidP="00B447D2">
                  <w:pPr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</w:p>
                <w:p w:rsidR="00E24CC9" w:rsidRPr="00C31227" w:rsidRDefault="00E24CC9" w:rsidP="00E24CC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24CC9" w:rsidRPr="00A12417" w:rsidRDefault="00E24CC9" w:rsidP="00E24CC9">
                  <w:pPr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</w:p>
                <w:p w:rsidR="0062037D" w:rsidRPr="00E24CC9" w:rsidRDefault="0062037D" w:rsidP="0062037D">
                  <w:pPr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left:0;text-align:left;margin-left:353.4pt;margin-top:27.4pt;width:153pt;height:45pt;z-index:251704320" stroked="f">
            <v:textbox style="mso-next-textbox:#_x0000_s1056">
              <w:txbxContent>
                <w:p w:rsidR="0062037D" w:rsidRPr="00AE73E0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12417">
                    <w:rPr>
                      <w:rFonts w:cs="Cordia New"/>
                      <w:sz w:val="30"/>
                      <w:szCs w:val="30"/>
                    </w:rPr>
                    <w:t xml:space="preserve"> </w:t>
                  </w: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ธนสมบัติ  ปักโคทานัง)</w:t>
                  </w:r>
                </w:p>
                <w:p w:rsidR="0062037D" w:rsidRPr="00A12417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  <w:cs/>
                    </w:rPr>
                  </w:pPr>
                  <w:r w:rsidRPr="00AE73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้าหน้าที่งบประมาณ</w:t>
                  </w:r>
                </w:p>
                <w:p w:rsidR="0062037D" w:rsidRPr="00A12417" w:rsidRDefault="0062037D" w:rsidP="0062037D">
                  <w:pPr>
                    <w:ind w:right="-11" w:hanging="142"/>
                    <w:jc w:val="center"/>
                    <w:rPr>
                      <w:rFonts w:cs="Cordia New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62037D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="0062037D" w:rsidRPr="008C6303">
        <w:rPr>
          <w:rFonts w:ascii="TH SarabunIT๙" w:hAnsi="TH SarabunIT๙" w:cs="TH SarabunIT๙"/>
          <w:sz w:val="32"/>
          <w:szCs w:val="32"/>
        </w:rPr>
        <w:tab/>
      </w:r>
      <w:r w:rsidR="0062037D" w:rsidRPr="008C6303">
        <w:rPr>
          <w:rFonts w:ascii="TH SarabunIT๙" w:hAnsi="TH SarabunIT๙" w:cs="TH SarabunIT๙"/>
          <w:sz w:val="32"/>
          <w:szCs w:val="32"/>
        </w:rPr>
        <w:tab/>
      </w:r>
      <w:r w:rsidR="0062037D" w:rsidRPr="008C6303">
        <w:rPr>
          <w:rFonts w:ascii="TH SarabunIT๙" w:hAnsi="TH SarabunIT๙" w:cs="TH SarabunIT๙"/>
          <w:sz w:val="32"/>
          <w:szCs w:val="32"/>
        </w:rPr>
        <w:tab/>
      </w:r>
      <w:r w:rsidR="0062037D" w:rsidRPr="008C6303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</w:t>
      </w:r>
      <w:r w:rsidR="0062037D" w:rsidRPr="008C6303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งบประมาณ                     </w:t>
      </w:r>
    </w:p>
    <w:p w:rsidR="0062037D" w:rsidRPr="008C6303" w:rsidRDefault="0062037D" w:rsidP="0062037D">
      <w:pPr>
        <w:tabs>
          <w:tab w:val="left" w:pos="709"/>
        </w:tabs>
        <w:ind w:left="-567" w:right="-950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tabs>
          <w:tab w:val="left" w:pos="709"/>
        </w:tabs>
        <w:ind w:left="-567" w:right="-950"/>
        <w:rPr>
          <w:rFonts w:ascii="TH SarabunIT๙" w:hAnsi="TH SarabunIT๙" w:cs="TH SarabunIT๙"/>
          <w:color w:val="000080"/>
          <w:sz w:val="32"/>
          <w:szCs w:val="32"/>
        </w:rPr>
      </w:pP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  <w:r w:rsidRPr="008C6303">
        <w:rPr>
          <w:rFonts w:ascii="TH SarabunIT๙" w:hAnsi="TH SarabunIT๙" w:cs="TH SarabunIT๙"/>
          <w:color w:val="000080"/>
          <w:sz w:val="32"/>
          <w:szCs w:val="32"/>
        </w:rPr>
        <w:tab/>
      </w:r>
    </w:p>
    <w:p w:rsidR="0062037D" w:rsidRPr="008C6303" w:rsidRDefault="00B7552F" w:rsidP="0062037D">
      <w:pPr>
        <w:tabs>
          <w:tab w:val="left" w:pos="2460"/>
        </w:tabs>
        <w:ind w:left="-567"/>
        <w:rPr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color w:val="000080"/>
          <w:sz w:val="32"/>
          <w:szCs w:val="32"/>
        </w:rPr>
        <w:pict>
          <v:rect id="_x0000_s1057" style="position:absolute;left:0;text-align:left;margin-left:242.25pt;margin-top:18.4pt;width:252pt;height:103.2pt;z-index:251705344" stroked="f">
            <v:textbox style="mso-next-textbox:#_x0000_s1057">
              <w:txbxContent>
                <w:p w:rsidR="0062037D" w:rsidRPr="00700F0F" w:rsidRDefault="0062037D" w:rsidP="0062037D">
                  <w:pPr>
                    <w:pStyle w:val="6"/>
                    <w:jc w:val="lef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00F0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นุมัติ</w:t>
                  </w:r>
                </w:p>
                <w:p w:rsidR="0062037D" w:rsidRDefault="0062037D" w:rsidP="0062037D">
                  <w:pPr>
                    <w:rPr>
                      <w:sz w:val="32"/>
                      <w:szCs w:val="32"/>
                    </w:rPr>
                  </w:pPr>
                </w:p>
                <w:p w:rsidR="0062037D" w:rsidRPr="00C771A8" w:rsidRDefault="0062037D" w:rsidP="0062037D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Pr="00C771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ุญทัย  นารินทร์</w:t>
                  </w:r>
                  <w:r w:rsidRPr="00C771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62037D" w:rsidRPr="00700F0F" w:rsidRDefault="0062037D" w:rsidP="006203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71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กเทศมนตรีตำบลก้านเหลือง</w:t>
                  </w:r>
                </w:p>
                <w:p w:rsidR="0062037D" w:rsidRPr="00700F0F" w:rsidRDefault="0062037D" w:rsidP="0062037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62037D" w:rsidRPr="008C6303" w:rsidRDefault="00B7552F" w:rsidP="0062037D">
      <w:pPr>
        <w:tabs>
          <w:tab w:val="left" w:pos="2460"/>
        </w:tabs>
        <w:ind w:left="-567" w:right="-950"/>
        <w:rPr>
          <w:rFonts w:ascii="TH SarabunIT๙" w:hAnsi="TH SarabunIT๙" w:cs="TH SarabunIT๙"/>
          <w:color w:val="000080"/>
          <w:sz w:val="32"/>
          <w:szCs w:val="32"/>
        </w:rPr>
      </w:pPr>
      <w:r>
        <w:rPr>
          <w:rFonts w:ascii="TH SarabunIT๙" w:hAnsi="TH SarabunIT๙" w:cs="TH SarabunIT๙"/>
          <w:noProof/>
          <w:color w:val="000080"/>
          <w:sz w:val="32"/>
          <w:szCs w:val="32"/>
        </w:rPr>
        <w:pict>
          <v:rect id="_x0000_s1058" style="position:absolute;left:0;text-align:left;margin-left:-21.35pt;margin-top:1.75pt;width:198pt;height:126pt;z-index:251706368" stroked="f">
            <v:textbox style="mso-next-textbox:#_x0000_s1058">
              <w:txbxContent>
                <w:p w:rsidR="0062037D" w:rsidRPr="00700F0F" w:rsidRDefault="0062037D" w:rsidP="0062037D">
                  <w:pPr>
                    <w:tabs>
                      <w:tab w:val="left" w:pos="2460"/>
                    </w:tabs>
                    <w:ind w:right="-11" w:hanging="14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0F0F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700F0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00F0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็นควรอนุมัติ</w:t>
                  </w:r>
                </w:p>
                <w:p w:rsidR="0062037D" w:rsidRPr="00700F0F" w:rsidRDefault="0062037D" w:rsidP="0062037D">
                  <w:pPr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2037D" w:rsidRPr="00700F0F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0F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(</w:t>
                  </w:r>
                  <w:r w:rsidRPr="00700F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ธนสมบัติ  ปักโคทานัง)</w:t>
                  </w:r>
                </w:p>
                <w:p w:rsidR="0062037D" w:rsidRPr="00AE73E0" w:rsidRDefault="0062037D" w:rsidP="0062037D">
                  <w:pPr>
                    <w:tabs>
                      <w:tab w:val="left" w:pos="2460"/>
                    </w:tabs>
                    <w:ind w:right="-11" w:hanging="142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00F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Pr="00700F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ลัดเทศบาลตำบลก้านเหลือง</w:t>
                  </w:r>
                </w:p>
                <w:p w:rsidR="0062037D" w:rsidRPr="00AE73E0" w:rsidRDefault="0062037D" w:rsidP="0062037D">
                  <w:pPr>
                    <w:ind w:right="-11" w:hanging="142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62037D" w:rsidRPr="008C6303" w:rsidRDefault="0062037D" w:rsidP="0062037D">
      <w:pPr>
        <w:tabs>
          <w:tab w:val="left" w:pos="2460"/>
        </w:tabs>
        <w:ind w:left="-567" w:right="-950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color w:val="000080"/>
          <w:sz w:val="32"/>
          <w:szCs w:val="32"/>
        </w:rPr>
        <w:t xml:space="preserve">        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2037D" w:rsidRPr="008C6303" w:rsidRDefault="0062037D" w:rsidP="0062037D">
      <w:pPr>
        <w:tabs>
          <w:tab w:val="left" w:pos="2460"/>
        </w:tabs>
        <w:ind w:left="-567"/>
        <w:rPr>
          <w:rFonts w:ascii="TH SarabunIT๙" w:hAnsi="TH SarabunIT๙" w:cs="TH SarabunIT๙"/>
          <w:color w:val="000080"/>
          <w:sz w:val="32"/>
          <w:szCs w:val="32"/>
        </w:rPr>
      </w:pPr>
    </w:p>
    <w:p w:rsidR="0062037D" w:rsidRPr="008C6303" w:rsidRDefault="0062037D" w:rsidP="0062037D">
      <w:pPr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9565B8">
      <w:pPr>
        <w:rPr>
          <w:rFonts w:ascii="TH SarabunIT๙" w:hAnsi="TH SarabunIT๙" w:cs="TH SarabunIT๙"/>
          <w:sz w:val="32"/>
          <w:szCs w:val="32"/>
        </w:rPr>
      </w:pPr>
    </w:p>
    <w:p w:rsidR="009565B8" w:rsidRPr="008C6303" w:rsidRDefault="009565B8" w:rsidP="009565B8">
      <w:pPr>
        <w:rPr>
          <w:rFonts w:ascii="TH SarabunIT๙" w:hAnsi="TH SarabunIT๙" w:cs="TH SarabunIT๙"/>
          <w:sz w:val="32"/>
          <w:szCs w:val="32"/>
        </w:rPr>
      </w:pPr>
    </w:p>
    <w:p w:rsidR="0062037D" w:rsidRPr="008C6303" w:rsidRDefault="0062037D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Pr="008C6303" w:rsidRDefault="00396453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Pr="008C6303" w:rsidRDefault="00396453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Pr="008C6303" w:rsidRDefault="00396453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Pr="008C6303" w:rsidRDefault="00396453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Pr="008C6303" w:rsidRDefault="00396453" w:rsidP="006203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453" w:rsidRDefault="00396453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D957B8" w:rsidRPr="008C6303" w:rsidRDefault="00D957B8" w:rsidP="00B447D2">
      <w:pPr>
        <w:rPr>
          <w:rFonts w:ascii="TH SarabunIT๙" w:hAnsi="TH SarabunIT๙" w:cs="TH SarabunIT๙"/>
          <w:sz w:val="32"/>
          <w:szCs w:val="32"/>
        </w:rPr>
      </w:pPr>
    </w:p>
    <w:p w:rsidR="00254029" w:rsidRDefault="00254029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254029" w:rsidRDefault="00254029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FD714C" w:rsidRPr="008C6303" w:rsidRDefault="00A81E94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08280</wp:posOffset>
            </wp:positionV>
            <wp:extent cx="790575" cy="819150"/>
            <wp:effectExtent l="19050" t="0" r="9525" b="0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5D2" w:rsidRPr="008C6303" w:rsidRDefault="000405D2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7173C0" w:rsidRPr="008C6303" w:rsidRDefault="007173C0" w:rsidP="007173C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173C0" w:rsidRPr="008C6303" w:rsidRDefault="007173C0" w:rsidP="007173C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173C0" w:rsidRPr="008C6303" w:rsidRDefault="00CE2023" w:rsidP="003E757B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D957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3E75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7173C0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ก้านเหลือง</w:t>
      </w:r>
    </w:p>
    <w:p w:rsidR="007173C0" w:rsidRPr="008C6303" w:rsidRDefault="007173C0" w:rsidP="007173C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การโอนงบประมาณรายจ่ายประจำปีงบประมาณ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5160B0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๒๕๕</w:t>
      </w:r>
      <w:r w:rsidR="00D3502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</w:p>
    <w:p w:rsidR="007173C0" w:rsidRPr="008C6303" w:rsidRDefault="007173C0" w:rsidP="007173C0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</w:t>
      </w:r>
    </w:p>
    <w:p w:rsidR="00FD714C" w:rsidRPr="008C6303" w:rsidRDefault="007173C0" w:rsidP="00FD022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เทศบาลตำบลก้านเหลือง  มีความจำเป็นต้องโอนเงินงบประมาณรา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>ยจ่าย  ประจำปีงบประมาณ พ.ศ.๒๕๕</w:t>
      </w:r>
      <w:r w:rsidR="002D764C" w:rsidRPr="008C6303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ศัยอำนาจตามระเบียบกระทรวงมหาดไทย  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ว่าด้วยวิธีการงบประมาณขององค์กรปกครองส่วนท้องถิ่น  พ.ศ.๒๕๔๑  </w:t>
      </w:r>
      <w:r w:rsidR="00A81E94" w:rsidRPr="008C6303">
        <w:rPr>
          <w:rFonts w:ascii="TH SarabunIT๙" w:hAnsi="TH SarabunIT๙" w:cs="TH SarabunIT๙"/>
          <w:sz w:val="32"/>
          <w:szCs w:val="32"/>
          <w:cs/>
        </w:rPr>
        <w:t xml:space="preserve">หมวด ๔ ข้อ  </w:t>
      </w:r>
      <w:r w:rsidR="00B064AF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A81E94" w:rsidRPr="008C63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ประกาศเรื่อง  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>การโอนงบประมาณรายจ่ายประจำปีงบประมาณ</w:t>
      </w:r>
      <w:r w:rsidRPr="008C63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>พ.ศ.๒๕๕</w:t>
      </w:r>
      <w:r w:rsidR="00FD0223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ดำเนินงานของเทศบาล</w:t>
      </w:r>
      <w:r w:rsidR="002D221E" w:rsidRPr="008C6303">
        <w:rPr>
          <w:rFonts w:ascii="TH SarabunIT๙" w:eastAsia="Times New Roman" w:hAnsi="TH SarabunIT๙" w:cs="TH SarabunIT๙"/>
          <w:sz w:val="32"/>
          <w:szCs w:val="32"/>
          <w:cs/>
        </w:rPr>
        <w:t>ตำบลก้านเหลืองในปีงบประมาณ  ๒๕๕</w:t>
      </w:r>
      <w:r w:rsidR="00F076DD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ดยมีรายละเอียดดังต่อไปนี้</w:t>
      </w:r>
    </w:p>
    <w:p w:rsidR="00B447D2" w:rsidRPr="008C6303" w:rsidRDefault="00B447D2" w:rsidP="00B447D2">
      <w:pPr>
        <w:pStyle w:val="9"/>
        <w:tabs>
          <w:tab w:val="left" w:pos="720"/>
        </w:tabs>
        <w:spacing w:before="240"/>
        <w:ind w:right="-1"/>
        <w:jc w:val="thaiDistribute"/>
        <w:rPr>
          <w:rFonts w:ascii="TH SarabunIT๙" w:hAnsi="TH SarabunIT๙" w:cs="TH SarabunIT๙"/>
          <w:b/>
          <w:bCs/>
          <w:color w:val="auto"/>
        </w:rPr>
      </w:pPr>
      <w:r w:rsidRPr="00D957B8">
        <w:rPr>
          <w:rFonts w:ascii="TH SarabunIT๙" w:hAnsi="TH SarabunIT๙" w:cs="TH SarabunIT๙"/>
          <w:b/>
          <w:bCs/>
          <w:color w:val="000000" w:themeColor="text1"/>
          <w:cs/>
        </w:rPr>
        <w:t>งบ</w:t>
      </w:r>
      <w:r w:rsidRPr="00D957B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รายจ่ายอื่น</w:t>
      </w:r>
      <w:r w:rsidR="00D957B8">
        <w:rPr>
          <w:rFonts w:ascii="TH SarabunIT๙" w:hAnsi="TH SarabunIT๙" w:cs="TH SarabunIT๙" w:hint="cs"/>
          <w:b/>
          <w:bCs/>
          <w:color w:val="auto"/>
          <w:cs/>
        </w:rPr>
        <w:t xml:space="preserve"> </w:t>
      </w:r>
      <w:r w:rsidRPr="008C6303">
        <w:rPr>
          <w:rFonts w:ascii="TH SarabunIT๙" w:hAnsi="TH SarabunIT๙" w:cs="TH SarabunIT๙"/>
          <w:b/>
          <w:bCs/>
          <w:color w:val="auto"/>
          <w:cs/>
        </w:rPr>
        <w:t>(โอนเพิ่มสำนักปลัด)</w:t>
      </w:r>
      <w:r w:rsidRPr="008C6303">
        <w:rPr>
          <w:rFonts w:ascii="TH SarabunIT๙" w:hAnsi="TH SarabunIT๙" w:cs="TH SarabunIT๙"/>
          <w:b/>
          <w:bCs/>
          <w:color w:val="auto"/>
          <w:cs/>
        </w:rPr>
        <w:tab/>
      </w:r>
      <w:r w:rsidRPr="008C6303">
        <w:rPr>
          <w:rFonts w:ascii="TH SarabunIT๙" w:hAnsi="TH SarabunIT๙" w:cs="TH SarabunIT๙"/>
          <w:b/>
          <w:bCs/>
          <w:color w:val="auto"/>
          <w:cs/>
        </w:rPr>
        <w:tab/>
      </w:r>
      <w:r w:rsidRPr="008C6303">
        <w:rPr>
          <w:rFonts w:ascii="TH SarabunIT๙" w:hAnsi="TH SarabunIT๙" w:cs="TH SarabunIT๙"/>
          <w:b/>
          <w:bCs/>
          <w:color w:val="auto"/>
          <w:cs/>
        </w:rPr>
        <w:tab/>
      </w:r>
      <w:r w:rsidRPr="008C6303">
        <w:rPr>
          <w:rFonts w:ascii="TH SarabunIT๙" w:hAnsi="TH SarabunIT๙" w:cs="TH SarabunIT๙"/>
          <w:b/>
          <w:bCs/>
          <w:color w:val="auto"/>
          <w:cs/>
        </w:rPr>
        <w:tab/>
      </w:r>
      <w:r w:rsidRPr="008C6303">
        <w:rPr>
          <w:rFonts w:ascii="TH SarabunIT๙" w:hAnsi="TH SarabunIT๙" w:cs="TH SarabunIT๙"/>
          <w:b/>
          <w:bCs/>
          <w:color w:val="auto"/>
          <w:cs/>
        </w:rPr>
        <w:tab/>
      </w:r>
    </w:p>
    <w:p w:rsidR="00B447D2" w:rsidRPr="008C6303" w:rsidRDefault="00B447D2" w:rsidP="00B44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ด้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B447D2" w:rsidRPr="008C6303" w:rsidRDefault="00B447D2" w:rsidP="00B447D2">
      <w:pPr>
        <w:tabs>
          <w:tab w:val="left" w:pos="0"/>
          <w:tab w:val="left" w:pos="709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B447D2" w:rsidRPr="008C6303" w:rsidRDefault="00B447D2" w:rsidP="00B447D2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 </w:t>
      </w:r>
    </w:p>
    <w:p w:rsidR="00B447D2" w:rsidRPr="003E757B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3E757B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3E7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57B">
        <w:rPr>
          <w:rFonts w:ascii="TH SarabunIT๙" w:eastAsiaTheme="minorHAnsi" w:hAnsi="TH SarabunIT๙" w:cs="TH SarabunIT๙"/>
          <w:sz w:val="32"/>
          <w:szCs w:val="32"/>
          <w:cs/>
        </w:rPr>
        <w:t>รายจ่ายอื่น</w:t>
      </w:r>
      <w:r w:rsidRPr="003E757B">
        <w:rPr>
          <w:rFonts w:ascii="TH SarabunIT๙" w:hAnsi="TH SarabunIT๙" w:cs="TH SarabunIT๙"/>
          <w:sz w:val="32"/>
          <w:szCs w:val="32"/>
          <w:cs/>
        </w:rPr>
        <w:tab/>
      </w:r>
    </w:p>
    <w:p w:rsidR="00B447D2" w:rsidRPr="003E757B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3E757B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3E7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57B">
        <w:rPr>
          <w:rFonts w:ascii="TH SarabunIT๙" w:eastAsiaTheme="minorHAnsi" w:hAnsi="TH SarabunIT๙" w:cs="TH SarabunIT๙"/>
          <w:sz w:val="32"/>
          <w:szCs w:val="32"/>
          <w:cs/>
        </w:rPr>
        <w:t>รายจ่ายอื่น</w:t>
      </w:r>
    </w:p>
    <w:p w:rsidR="00B447D2" w:rsidRPr="003E757B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3E757B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E7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57B">
        <w:rPr>
          <w:rFonts w:ascii="TH SarabunIT๙" w:eastAsiaTheme="minorHAnsi" w:hAnsi="TH SarabunIT๙" w:cs="TH SarabunIT๙"/>
          <w:sz w:val="32"/>
          <w:szCs w:val="32"/>
          <w:cs/>
        </w:rPr>
        <w:t>ค่าจ้างที่ปรึกษาซึ่งไม่เกี่ยวกับครุภัณฑ์หรือสิ่งก่อสร้างหรือได้มาซึ่งครุภัณฑ์หรือสิ่งก่อสร้าง</w:t>
      </w:r>
      <w:r w:rsidRPr="003E757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B447D2" w:rsidRPr="008C6303" w:rsidRDefault="00B447D2" w:rsidP="00B447D2">
      <w:pPr>
        <w:tabs>
          <w:tab w:val="left" w:pos="73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๐.-บาท</w:t>
      </w:r>
    </w:p>
    <w:p w:rsidR="00B447D2" w:rsidRPr="008C6303" w:rsidRDefault="00B447D2" w:rsidP="00B447D2">
      <w:pPr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โอนเพิ่มครั้งนี้เป็นเงิน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Pr="008C6303">
        <w:rPr>
          <w:rFonts w:ascii="TH SarabunIT๙" w:hAnsi="TH SarabunIT๙" w:cs="TH SarabunIT๙"/>
          <w:sz w:val="32"/>
          <w:szCs w:val="32"/>
          <w:cs/>
        </w:rPr>
        <w:t>,๐๐๐.- บาท                                                                           รวมเป็นเงิน                        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B447D2" w:rsidRPr="008C6303" w:rsidRDefault="004D6863" w:rsidP="004D6863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4D6863">
        <w:rPr>
          <w:rFonts w:ascii="TH SarabunIT๙" w:hAnsi="TH SarabunIT๙" w:cs="TH SarabunIT๙"/>
          <w:b/>
          <w:bCs/>
          <w:sz w:val="32"/>
          <w:szCs w:val="32"/>
          <w:cs/>
        </w:rPr>
        <w:t>งบดำเนิน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47D2" w:rsidRPr="008C6303">
        <w:rPr>
          <w:rFonts w:ascii="TH SarabunIT๙" w:hAnsi="TH SarabunIT๙" w:cs="TH SarabunIT๙"/>
          <w:b/>
          <w:bCs/>
          <w:sz w:val="32"/>
          <w:szCs w:val="32"/>
          <w:cs/>
        </w:rPr>
        <w:t>(โอนลดสำนักปลัด)</w:t>
      </w:r>
    </w:p>
    <w:p w:rsidR="00B447D2" w:rsidRPr="008C6303" w:rsidRDefault="00B447D2" w:rsidP="00B447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ด้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B447D2" w:rsidRPr="008C6303" w:rsidRDefault="00B447D2" w:rsidP="00B447D2">
      <w:pPr>
        <w:tabs>
          <w:tab w:val="left" w:pos="0"/>
          <w:tab w:val="left" w:pos="709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แผน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C6303">
        <w:rPr>
          <w:rFonts w:ascii="TH SarabunIT๙" w:eastAsiaTheme="minorHAnsi" w:hAnsi="TH SarabunIT๙" w:cs="TH SarabunIT๙"/>
          <w:sz w:val="32"/>
          <w:szCs w:val="32"/>
          <w:cs/>
        </w:rPr>
        <w:t>บริหารงานทั่วไป</w:t>
      </w:r>
    </w:p>
    <w:p w:rsidR="00B447D2" w:rsidRPr="008C6303" w:rsidRDefault="00B447D2" w:rsidP="00B447D2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บริหารงานทั่วไป </w:t>
      </w:r>
    </w:p>
    <w:p w:rsidR="00B447D2" w:rsidRPr="008C6303" w:rsidRDefault="00B447D2" w:rsidP="00B447D2">
      <w:pPr>
        <w:tabs>
          <w:tab w:val="left" w:pos="0"/>
          <w:tab w:val="left" w:pos="232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u w:val="single"/>
          <w:cs/>
        </w:rPr>
        <w:t>งบ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ดำเนินงาน </w:t>
      </w:r>
    </w:p>
    <w:p w:rsidR="00B447D2" w:rsidRPr="003E757B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3E757B">
        <w:rPr>
          <w:rFonts w:ascii="TH SarabunIT๙" w:hAnsi="TH SarabunIT๙" w:cs="TH SarabunIT๙"/>
          <w:sz w:val="32"/>
          <w:szCs w:val="32"/>
          <w:u w:val="single"/>
          <w:cs/>
        </w:rPr>
        <w:t>หมวด</w:t>
      </w:r>
      <w:r w:rsidRPr="003E75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757B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3E757B">
        <w:rPr>
          <w:rFonts w:ascii="TH SarabunIT๙" w:hAnsi="TH SarabunIT๙" w:cs="TH SarabunIT๙"/>
          <w:sz w:val="32"/>
          <w:szCs w:val="32"/>
          <w:u w:val="single"/>
          <w:cs/>
        </w:rPr>
        <w:t>ประเภท</w:t>
      </w:r>
      <w:r w:rsidRPr="003E75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757B">
        <w:rPr>
          <w:rFonts w:ascii="TH SarabunIT๙" w:eastAsia="Calibri" w:hAnsi="TH SarabunIT๙" w:cs="TH SarabunIT๙"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>๑๐๐,๐๐๐.- บาท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โอนลดครั้งนี้เป็นเงิน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๑</w:t>
      </w:r>
      <w:r w:rsidR="00B064AF">
        <w:rPr>
          <w:rFonts w:ascii="TH SarabunIT๙" w:hAnsi="TH SarabunIT๙" w:cs="TH SarabunIT๙"/>
          <w:sz w:val="32"/>
          <w:szCs w:val="32"/>
          <w:cs/>
        </w:rPr>
        <w:t>๕</w:t>
      </w:r>
      <w:r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</w:p>
    <w:p w:rsidR="00B447D2" w:rsidRPr="008C6303" w:rsidRDefault="00B447D2" w:rsidP="00A81E94">
      <w:pPr>
        <w:ind w:right="-123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คงเหลือ                        </w:t>
      </w:r>
      <w:r w:rsidR="00B064AF">
        <w:rPr>
          <w:rFonts w:ascii="TH SarabunIT๙" w:hAnsi="TH SarabunIT๙" w:cs="TH SarabunIT๙"/>
          <w:sz w:val="32"/>
          <w:szCs w:val="32"/>
          <w:cs/>
        </w:rPr>
        <w:t>๘๕</w:t>
      </w:r>
      <w:r w:rsidRPr="008C6303">
        <w:rPr>
          <w:rFonts w:ascii="TH SarabunIT๙" w:hAnsi="TH SarabunIT๙" w:cs="TH SarabunIT๙"/>
          <w:sz w:val="32"/>
          <w:szCs w:val="32"/>
          <w:cs/>
        </w:rPr>
        <w:t>,๐๐๐.- บาท</w:t>
      </w:r>
      <w:r w:rsidR="004A2AF1" w:rsidRPr="008C6303">
        <w:rPr>
          <w:rFonts w:ascii="TH SarabunIT๙" w:hAnsi="TH SarabunIT๙" w:cs="TH SarabunIT๙"/>
          <w:sz w:val="32"/>
          <w:szCs w:val="32"/>
          <w:cs/>
        </w:rPr>
        <w:tab/>
      </w:r>
    </w:p>
    <w:p w:rsidR="007173C0" w:rsidRPr="008C6303" w:rsidRDefault="007173C0" w:rsidP="00A81E94">
      <w:pPr>
        <w:spacing w:before="240"/>
        <w:ind w:right="-123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ทั่วกัน</w:t>
      </w:r>
    </w:p>
    <w:p w:rsidR="007173C0" w:rsidRPr="008C6303" w:rsidRDefault="007173C0" w:rsidP="004A2AF1">
      <w:pPr>
        <w:spacing w:before="240"/>
        <w:ind w:right="-8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กาศ ณ </w:t>
      </w:r>
      <w:r w:rsidR="004A2AF1"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 </w:t>
      </w:r>
      <w:r w:rsidR="000C6B21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AF1" w:rsidRPr="008C6303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>ตุลาคม พ.ศ. ๒๕๕๘</w:t>
      </w:r>
    </w:p>
    <w:p w:rsidR="00066112" w:rsidRPr="008C6303" w:rsidRDefault="00066112" w:rsidP="00923645">
      <w:pPr>
        <w:rPr>
          <w:rFonts w:ascii="TH SarabunIT๙" w:eastAsia="Times New Roman" w:hAnsi="TH SarabunIT๙" w:cs="TH SarabunIT๙"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4A2AF1" w:rsidRPr="008C6303" w:rsidRDefault="004A2AF1" w:rsidP="00A81E94">
      <w:pPr>
        <w:pStyle w:val="a3"/>
        <w:spacing w:before="24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(นายบุญทัย นารินทร์)</w:t>
      </w:r>
      <w:r w:rsidR="00923645" w:rsidRPr="008C6303"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2172DA" w:rsidRPr="008C6303" w:rsidRDefault="00320C4D" w:rsidP="002172DA">
      <w:pPr>
        <w:tabs>
          <w:tab w:val="left" w:pos="2460"/>
        </w:tabs>
        <w:ind w:right="-11" w:hanging="14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72D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2AF1" w:rsidRPr="008C6303">
        <w:rPr>
          <w:rFonts w:ascii="TH SarabunIT๙" w:hAnsi="TH SarabunIT๙" w:cs="TH SarabunIT๙"/>
          <w:sz w:val="32"/>
          <w:szCs w:val="32"/>
          <w:cs/>
        </w:rPr>
        <w:t>นายกเทศมนตรีตำบลก้านเหลือง</w:t>
      </w:r>
      <w:r w:rsidR="00923645" w:rsidRPr="008C6303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B447D2" w:rsidRPr="008C630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173C0" w:rsidRPr="008C6303" w:rsidRDefault="007173C0" w:rsidP="00923645">
      <w:pPr>
        <w:tabs>
          <w:tab w:val="left" w:pos="2460"/>
        </w:tabs>
        <w:ind w:right="-11" w:hanging="14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46F04" w:rsidRPr="008C6303" w:rsidRDefault="003C7733" w:rsidP="003C7733">
      <w:pPr>
        <w:tabs>
          <w:tab w:val="left" w:pos="2460"/>
        </w:tabs>
        <w:ind w:right="-11" w:hanging="142"/>
        <w:jc w:val="right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0405D2" w:rsidRPr="008C6303" w:rsidRDefault="000405D2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0405D2" w:rsidRPr="008C6303" w:rsidRDefault="000405D2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42158B" w:rsidRPr="008C6303" w:rsidRDefault="0042158B" w:rsidP="00D376FC">
      <w:pPr>
        <w:tabs>
          <w:tab w:val="left" w:pos="5460"/>
        </w:tabs>
        <w:rPr>
          <w:rFonts w:ascii="TH SarabunIT๙" w:hAnsi="TH SarabunIT๙" w:cs="TH SarabunIT๙"/>
          <w:sz w:val="32"/>
          <w:szCs w:val="32"/>
          <w:cs/>
        </w:rPr>
        <w:sectPr w:rsidR="0042158B" w:rsidRPr="008C6303" w:rsidSect="004D4B7B">
          <w:pgSz w:w="11906" w:h="16838"/>
          <w:pgMar w:top="568" w:right="1133" w:bottom="142" w:left="1276" w:header="708" w:footer="708" w:gutter="0"/>
          <w:cols w:space="708"/>
          <w:docGrid w:linePitch="360"/>
        </w:sectPr>
      </w:pPr>
    </w:p>
    <w:p w:rsidR="006C7044" w:rsidRPr="008C6303" w:rsidRDefault="006C7044" w:rsidP="006C7044">
      <w:pPr>
        <w:framePr w:hSpace="180" w:wrap="around" w:vAnchor="page" w:hAnchor="page" w:x="796" w:y="796"/>
        <w:tabs>
          <w:tab w:val="left" w:pos="503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บัญชีโอนเงินงบประมาณรายจ่าย  ประจำปีงบประมาณ  </w:t>
      </w:r>
      <w:r w:rsidR="00B447D2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</w:t>
      </w:r>
      <w:r w:rsidR="00B064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เจ้าของงบประมาณ</w:t>
      </w:r>
    </w:p>
    <w:p w:rsidR="006C7044" w:rsidRPr="008C6303" w:rsidRDefault="006C7044" w:rsidP="006C7044">
      <w:pPr>
        <w:framePr w:hSpace="180" w:wrap="around" w:vAnchor="page" w:hAnchor="page" w:x="796" w:y="79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นุมัติเมื่อวันที่  </w:t>
      </w:r>
      <w:r w:rsidR="00B064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๖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B447D2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ุลาคม  พ.ศ. ๒๕๕</w:t>
      </w:r>
      <w:r w:rsidR="00B064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447D2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สำนักปลัด</w:t>
      </w:r>
    </w:p>
    <w:p w:rsidR="006C7044" w:rsidRPr="008C6303" w:rsidRDefault="006C7044" w:rsidP="006C7044">
      <w:pPr>
        <w:framePr w:hSpace="180" w:wrap="around" w:vAnchor="page" w:hAnchor="page" w:x="796" w:y="79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ก้านเหลือง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แวงน้อย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6C7044" w:rsidRPr="008C6303" w:rsidRDefault="006C7044" w:rsidP="006C7044">
      <w:pPr>
        <w:framePr w:hSpace="180" w:wrap="around" w:vAnchor="page" w:hAnchor="page" w:x="796" w:y="796"/>
        <w:rPr>
          <w:rFonts w:ascii="TH SarabunIT๙" w:hAnsi="TH SarabunIT๙" w:cs="TH SarabunIT๙" w:hint="cs"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ครั้งที่  ๑</w:t>
      </w:r>
    </w:p>
    <w:p w:rsidR="006C7044" w:rsidRPr="008C6303" w:rsidRDefault="006C7044" w:rsidP="006C7044">
      <w:pPr>
        <w:framePr w:hSpace="180" w:wrap="around" w:vAnchor="page" w:hAnchor="page" w:x="796" w:y="796"/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framePr w:hSpace="180" w:wrap="around" w:vAnchor="page" w:hAnchor="page" w:x="796" w:y="796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X="75" w:tblpY="204"/>
        <w:tblOverlap w:val="never"/>
        <w:tblW w:w="15734" w:type="dxa"/>
        <w:tblLayout w:type="fixed"/>
        <w:tblLook w:val="04A0"/>
      </w:tblPr>
      <w:tblGrid>
        <w:gridCol w:w="7116"/>
        <w:gridCol w:w="1424"/>
        <w:gridCol w:w="1275"/>
        <w:gridCol w:w="1275"/>
        <w:gridCol w:w="358"/>
        <w:gridCol w:w="1200"/>
        <w:gridCol w:w="7"/>
        <w:gridCol w:w="1770"/>
        <w:gridCol w:w="1309"/>
      </w:tblGrid>
      <w:tr w:rsidR="006C7044" w:rsidRPr="008C6303" w:rsidTr="00B52F75">
        <w:tc>
          <w:tcPr>
            <w:tcW w:w="7116" w:type="dxa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 / งาน / งบ / หมวดรายจ่าย / ประเภทรายจ่าย / โครงการ / รายการ</w:t>
            </w:r>
          </w:p>
        </w:tc>
        <w:tc>
          <w:tcPr>
            <w:tcW w:w="1424" w:type="dxa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275" w:type="dxa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่อนโอน</w:t>
            </w:r>
          </w:p>
        </w:tc>
        <w:tc>
          <w:tcPr>
            <w:tcW w:w="1633" w:type="dxa"/>
            <w:gridSpan w:val="2"/>
          </w:tcPr>
          <w:p w:rsidR="006C7044" w:rsidRPr="008C6303" w:rsidRDefault="006C7044" w:rsidP="001322C1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+ 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 -)จำนวน</w:t>
            </w: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ที่โอน</w:t>
            </w:r>
          </w:p>
          <w:p w:rsidR="006C7044" w:rsidRPr="008C6303" w:rsidRDefault="006C7044" w:rsidP="001322C1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หลังโอน</w:t>
            </w:r>
          </w:p>
        </w:tc>
        <w:tc>
          <w:tcPr>
            <w:tcW w:w="1777" w:type="dxa"/>
            <w:gridSpan w:val="2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ชี้แจงงบประมาณรายจ่ายกรณีมีการแก้ไขเปลี่ยนแปลง</w:t>
            </w:r>
          </w:p>
        </w:tc>
        <w:tc>
          <w:tcPr>
            <w:tcW w:w="1309" w:type="dxa"/>
          </w:tcPr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C7044" w:rsidRPr="008C6303" w:rsidRDefault="006C7044" w:rsidP="001322C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764C" w:rsidRPr="008C6303" w:rsidTr="00B52F75">
        <w:trPr>
          <w:trHeight w:val="3668"/>
        </w:trPr>
        <w:tc>
          <w:tcPr>
            <w:tcW w:w="7116" w:type="dxa"/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</w:p>
          <w:p w:rsidR="002D764C" w:rsidRPr="008C6303" w:rsidRDefault="002D764C" w:rsidP="002D764C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D957B8" w:rsidRDefault="002D764C" w:rsidP="002D76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2D764C" w:rsidRPr="00D957B8" w:rsidRDefault="002D764C" w:rsidP="002D764C">
            <w:pPr>
              <w:tabs>
                <w:tab w:val="left" w:pos="0"/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2D764C" w:rsidRPr="00D957B8" w:rsidRDefault="002D764C" w:rsidP="002D764C">
            <w:pPr>
              <w:tabs>
                <w:tab w:val="left" w:pos="0"/>
                <w:tab w:val="left" w:pos="232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งานทั่วไป </w:t>
            </w:r>
          </w:p>
          <w:p w:rsidR="002D764C" w:rsidRPr="00D957B8" w:rsidRDefault="002D764C" w:rsidP="002D76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ายจ่ายอื่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D764C" w:rsidRPr="00D957B8" w:rsidRDefault="002D764C" w:rsidP="002D76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วด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ายจ่ายอื่น</w:t>
            </w:r>
          </w:p>
          <w:p w:rsidR="002D764C" w:rsidRPr="008C6303" w:rsidRDefault="002D764C" w:rsidP="002D764C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่าจ้างที่ปรึกษาซึ่งไม่เกี่ยวกับครุภัณฑ์หรือสิ่งก่อสร้างหรือได้มาซึ่งครุภัณฑ์หรือสิ่งก่อสร้าง</w:t>
            </w:r>
            <w:r w:rsidRPr="008C630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24" w:type="dxa"/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764C" w:rsidRPr="008C6303" w:rsidRDefault="002D764C" w:rsidP="002D764C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B064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</w:rPr>
              <w:t>+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B064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7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เงิน</w:t>
            </w: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มาตั้งจ่ายเป็นรายการใหม่</w:t>
            </w: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</w:t>
            </w:r>
          </w:p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ได้ตั้งงบประมาณไว้</w:t>
            </w:r>
          </w:p>
        </w:tc>
      </w:tr>
      <w:tr w:rsidR="002D764C" w:rsidRPr="008C6303" w:rsidTr="00B52F75">
        <w:tc>
          <w:tcPr>
            <w:tcW w:w="7116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โอนเพิ่ม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064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B064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D764C" w:rsidRPr="008C6303" w:rsidRDefault="002D764C" w:rsidP="002D76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74485" w:rsidRPr="008C6303" w:rsidRDefault="00A74485" w:rsidP="00A74485">
      <w:pPr>
        <w:rPr>
          <w:rFonts w:ascii="TH SarabunIT๙" w:hAnsi="TH SarabunIT๙" w:cs="TH SarabunIT๙"/>
          <w:sz w:val="32"/>
          <w:szCs w:val="32"/>
        </w:rPr>
      </w:pPr>
    </w:p>
    <w:p w:rsidR="002D764C" w:rsidRPr="008C6303" w:rsidRDefault="002D764C" w:rsidP="00A744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764C" w:rsidRPr="008C6303" w:rsidRDefault="002D764C" w:rsidP="00A744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764C" w:rsidRPr="008C6303" w:rsidRDefault="002D764C" w:rsidP="00A744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764C" w:rsidRPr="008C6303" w:rsidRDefault="002D764C" w:rsidP="00A7448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A74485" w:rsidP="00A74485">
      <w:pPr>
        <w:jc w:val="center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420D5B" w:rsidRPr="008C6303" w:rsidRDefault="00420D5B" w:rsidP="00420D5B">
      <w:pPr>
        <w:framePr w:hSpace="180" w:wrap="around" w:vAnchor="page" w:hAnchor="page" w:x="2552" w:y="2148"/>
        <w:rPr>
          <w:rFonts w:ascii="TH SarabunIT๙" w:hAnsi="TH SarabunIT๙" w:cs="TH SarabunIT๙"/>
          <w:b/>
          <w:bCs/>
          <w:sz w:val="32"/>
          <w:szCs w:val="32"/>
        </w:rPr>
      </w:pPr>
    </w:p>
    <w:p w:rsidR="006C7044" w:rsidRPr="008C6303" w:rsidRDefault="006C7044" w:rsidP="006C7044">
      <w:pPr>
        <w:framePr w:hSpace="180" w:wrap="around" w:vAnchor="page" w:hAnchor="page" w:x="781" w:y="2071"/>
        <w:tabs>
          <w:tab w:val="left" w:pos="503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ัญชีโอนเงินงบประมาณรายจ่าย  ประจำปีงบประมาณ  </w:t>
      </w:r>
      <w:r w:rsidR="002D764C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๙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เจ้าของงบประมาณ</w:t>
      </w:r>
    </w:p>
    <w:p w:rsidR="006C7044" w:rsidRPr="008C6303" w:rsidRDefault="002D764C" w:rsidP="006C7044">
      <w:pPr>
        <w:framePr w:hSpace="180" w:wrap="around" w:vAnchor="page" w:hAnchor="page" w:x="781" w:y="207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อนุมัติเมื่อวันที่  </w:t>
      </w:r>
      <w:r w:rsidR="00B064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๖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ตุลาคม  พ.ศ. ๒๕๕</w:t>
      </w:r>
      <w:r w:rsidR="00B064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สำนักปลัด</w:t>
      </w:r>
    </w:p>
    <w:p w:rsidR="006C7044" w:rsidRPr="008C6303" w:rsidRDefault="006C7044" w:rsidP="006C7044">
      <w:pPr>
        <w:framePr w:hSpace="180" w:wrap="around" w:vAnchor="page" w:hAnchor="page" w:x="781" w:y="207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ก้านเหลือง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แวงน้อย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6C7044" w:rsidRPr="008C6303" w:rsidRDefault="006C7044" w:rsidP="006C7044">
      <w:pPr>
        <w:framePr w:hSpace="180" w:wrap="around" w:vAnchor="page" w:hAnchor="page" w:x="781" w:y="2071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อนครั้งที่  </w:t>
      </w:r>
      <w:r w:rsidR="00A74485" w:rsidRPr="008C63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</w:p>
    <w:tbl>
      <w:tblPr>
        <w:tblStyle w:val="a5"/>
        <w:tblpPr w:leftFromText="180" w:rightFromText="180" w:vertAnchor="text" w:horzAnchor="margin" w:tblpY="274"/>
        <w:tblOverlap w:val="never"/>
        <w:tblW w:w="15734" w:type="dxa"/>
        <w:tblLayout w:type="fixed"/>
        <w:tblLook w:val="04A0"/>
      </w:tblPr>
      <w:tblGrid>
        <w:gridCol w:w="7116"/>
        <w:gridCol w:w="1356"/>
        <w:gridCol w:w="1417"/>
        <w:gridCol w:w="1201"/>
        <w:gridCol w:w="236"/>
        <w:gridCol w:w="1540"/>
        <w:gridCol w:w="1559"/>
        <w:gridCol w:w="1309"/>
      </w:tblGrid>
      <w:tr w:rsidR="00A74485" w:rsidRPr="008C6303" w:rsidTr="00E30E2F">
        <w:tc>
          <w:tcPr>
            <w:tcW w:w="7116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 / งาน / งบ / หมวดรายจ่าย / ประเภทรายจ่าย / โครงการ / รายการ</w:t>
            </w:r>
          </w:p>
        </w:tc>
        <w:tc>
          <w:tcPr>
            <w:tcW w:w="1356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</w:tc>
        <w:tc>
          <w:tcPr>
            <w:tcW w:w="1417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่อนโอน</w:t>
            </w:r>
          </w:p>
        </w:tc>
        <w:tc>
          <w:tcPr>
            <w:tcW w:w="1437" w:type="dxa"/>
            <w:gridSpan w:val="2"/>
          </w:tcPr>
          <w:p w:rsidR="00A74485" w:rsidRPr="008C6303" w:rsidRDefault="00A74485" w:rsidP="002B764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+ </w:t>
            </w: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/ -)จำนวน</w:t>
            </w: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ที่โอน</w:t>
            </w:r>
          </w:p>
          <w:p w:rsidR="00A74485" w:rsidRPr="008C6303" w:rsidRDefault="00A74485" w:rsidP="00A74485">
            <w:pPr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หลังโอน</w:t>
            </w:r>
          </w:p>
        </w:tc>
        <w:tc>
          <w:tcPr>
            <w:tcW w:w="1559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ชี้แจงงบประมาณรายจ่ายกรณีมีการแก้ไขเปลี่ยนแปลง</w:t>
            </w:r>
          </w:p>
        </w:tc>
        <w:tc>
          <w:tcPr>
            <w:tcW w:w="1309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4485" w:rsidRPr="008C6303" w:rsidTr="00E30E2F">
        <w:trPr>
          <w:trHeight w:val="3668"/>
        </w:trPr>
        <w:tc>
          <w:tcPr>
            <w:tcW w:w="7116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A74485" w:rsidRPr="008C6303" w:rsidRDefault="00A74485" w:rsidP="00B447D2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47D2" w:rsidRPr="00D957B8" w:rsidRDefault="00B447D2" w:rsidP="00B447D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B447D2" w:rsidRPr="00D957B8" w:rsidRDefault="00B447D2" w:rsidP="00B447D2">
            <w:pPr>
              <w:tabs>
                <w:tab w:val="left" w:pos="0"/>
                <w:tab w:val="left" w:pos="709"/>
              </w:tabs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ง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  <w:p w:rsidR="00B447D2" w:rsidRPr="00D957B8" w:rsidRDefault="00B447D2" w:rsidP="00B447D2">
            <w:pPr>
              <w:tabs>
                <w:tab w:val="left" w:pos="0"/>
                <w:tab w:val="left" w:pos="232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ิหารงานทั่วไป </w:t>
            </w:r>
          </w:p>
          <w:p w:rsidR="00B447D2" w:rsidRPr="00D957B8" w:rsidRDefault="00B447D2" w:rsidP="00B447D2">
            <w:pPr>
              <w:tabs>
                <w:tab w:val="left" w:pos="0"/>
                <w:tab w:val="left" w:pos="232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บ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งาน </w:t>
            </w:r>
          </w:p>
          <w:p w:rsidR="00B447D2" w:rsidRPr="00D957B8" w:rsidRDefault="00B447D2" w:rsidP="00B447D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วด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957B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A74485" w:rsidRPr="008C6303" w:rsidRDefault="00B447D2" w:rsidP="00B447D2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57B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เภท</w:t>
            </w:r>
            <w:r w:rsidRPr="00D957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57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ผู้ปฎิบัติราชการอันเป็นประโยชน์แก่ อปท.</w:t>
            </w:r>
            <w:r w:rsidRPr="008C63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630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356" w:type="dxa"/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A74485" w:rsidRPr="008C6303" w:rsidRDefault="00B447D2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A74485" w:rsidRPr="008C6303" w:rsidRDefault="00A74485" w:rsidP="00A74485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B064AF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</w:t>
            </w:r>
            <w:r w:rsidR="00B447D2"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4485" w:rsidRPr="008C6303" w:rsidRDefault="00B064AF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๕</w:t>
            </w:r>
            <w:r w:rsidR="00B447D2"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0E2F" w:rsidRPr="008C6303" w:rsidRDefault="00E30E2F" w:rsidP="00E30E2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นเงิน</w:t>
            </w:r>
          </w:p>
          <w:p w:rsidR="00E30E2F" w:rsidRPr="008C6303" w:rsidRDefault="00E30E2F" w:rsidP="00E30E2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E30E2F" w:rsidRPr="008C6303" w:rsidRDefault="00E30E2F" w:rsidP="00E30E2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มาตั้งจ่ายเป็นรายการใหม่</w:t>
            </w:r>
          </w:p>
          <w:p w:rsidR="00E30E2F" w:rsidRPr="008C6303" w:rsidRDefault="00E30E2F" w:rsidP="00E30E2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่องจาก</w:t>
            </w:r>
          </w:p>
          <w:p w:rsidR="00A74485" w:rsidRPr="008C6303" w:rsidRDefault="00E30E2F" w:rsidP="00E30E2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ได้ตั้งงบประมาณไว้</w:t>
            </w:r>
          </w:p>
        </w:tc>
      </w:tr>
      <w:tr w:rsidR="00A74485" w:rsidRPr="008C6303" w:rsidTr="00E30E2F">
        <w:tc>
          <w:tcPr>
            <w:tcW w:w="7116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C630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โอนลด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4F0C6F" w:rsidRDefault="00B447D2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0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๐๐,๐๐๐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4F0C6F" w:rsidRDefault="00B064AF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  <w:r w:rsidR="00B447D2" w:rsidRPr="004F0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4F0C6F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0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4F0C6F" w:rsidRDefault="00B064AF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๘๕</w:t>
            </w:r>
            <w:r w:rsidR="00B447D2" w:rsidRPr="004F0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74485" w:rsidRPr="008C6303" w:rsidRDefault="00A74485" w:rsidP="00A7448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7044" w:rsidRPr="008C6303" w:rsidRDefault="006C7044" w:rsidP="006C70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47D2" w:rsidRPr="008C6303" w:rsidRDefault="00B447D2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47D2" w:rsidRPr="008C6303" w:rsidRDefault="00B447D2" w:rsidP="002D764C">
      <w:pPr>
        <w:rPr>
          <w:rFonts w:ascii="TH SarabunIT๙" w:hAnsi="TH SarabunIT๙" w:cs="TH SarabunIT๙"/>
          <w:sz w:val="32"/>
          <w:szCs w:val="32"/>
        </w:rPr>
      </w:pPr>
    </w:p>
    <w:p w:rsidR="002D764C" w:rsidRPr="008C6303" w:rsidRDefault="002D764C" w:rsidP="002D764C">
      <w:pPr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jc w:val="center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607E3" w:rsidRPr="008C6303">
        <w:rPr>
          <w:rFonts w:ascii="TH SarabunIT๙" w:hAnsi="TH SarabunIT๙" w:cs="TH SarabunIT๙"/>
          <w:sz w:val="32"/>
          <w:szCs w:val="32"/>
          <w:cs/>
        </w:rPr>
        <w:t>๓</w:t>
      </w:r>
      <w:r w:rsidRPr="008C6303">
        <w:rPr>
          <w:rFonts w:ascii="TH SarabunIT๙" w:hAnsi="TH SarabunIT๙" w:cs="TH SarabunIT๙"/>
          <w:sz w:val="32"/>
          <w:szCs w:val="32"/>
          <w:cs/>
        </w:rPr>
        <w:t>-</w:t>
      </w: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7044" w:rsidRPr="008C6303" w:rsidRDefault="007A15BA" w:rsidP="006C7044">
      <w:pPr>
        <w:pStyle w:val="a4"/>
        <w:numPr>
          <w:ilvl w:val="0"/>
          <w:numId w:val="10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="00AF200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6C7044" w:rsidRPr="008C6303">
        <w:rPr>
          <w:rFonts w:ascii="TH SarabunIT๙" w:hAnsi="TH SarabunIT๙" w:cs="TH SarabunIT๙"/>
          <w:sz w:val="32"/>
          <w:szCs w:val="32"/>
          <w:cs/>
        </w:rPr>
        <w:t>เจ้าของงบประมาณที่โอนเพิ่ม</w:t>
      </w:r>
      <w:r w:rsidR="006C7044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</w:p>
    <w:p w:rsidR="006C7044" w:rsidRPr="008C6303" w:rsidRDefault="007A15BA" w:rsidP="006C7044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เนื่องจากไม่ได้ตั้งงบประมาณไว้ในเทศบัญญัติ 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8C6303">
        <w:rPr>
          <w:rFonts w:ascii="TH SarabunIT๙" w:hAnsi="TH SarabunIT๙" w:cs="TH SarabunIT๙"/>
          <w:sz w:val="32"/>
          <w:szCs w:val="32"/>
          <w:cs/>
        </w:rPr>
        <w:t>เป็นค่าใช้จ่ายที่ต้องดำเนินการให้แล้วเสร็จ</w:t>
      </w:r>
      <w:r w:rsidR="006C7044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044" w:rsidRPr="008C6303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C7044" w:rsidRPr="008C63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044" w:rsidRPr="008C6303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D957B8" w:rsidRPr="008C6303" w:rsidRDefault="006C7044" w:rsidP="00D957B8">
      <w:pPr>
        <w:tabs>
          <w:tab w:val="left" w:pos="142"/>
          <w:tab w:val="left" w:pos="2325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="00D957B8" w:rsidRPr="008C6303">
        <w:rPr>
          <w:rFonts w:ascii="TH SarabunIT๙" w:hAnsi="TH SarabunIT๙" w:cs="TH SarabunIT๙"/>
          <w:sz w:val="32"/>
          <w:szCs w:val="32"/>
          <w:cs/>
        </w:rPr>
        <w:t xml:space="preserve">จึงขออนุมัติโอนงบประมาณรายจ่าย  จากงบดำเนินงาน </w:t>
      </w:r>
      <w:r w:rsidR="00D957B8" w:rsidRPr="00D957B8">
        <w:rPr>
          <w:rFonts w:ascii="TH SarabunIT๙" w:hAnsi="TH SarabunIT๙" w:cs="TH SarabunIT๙"/>
          <w:sz w:val="32"/>
          <w:szCs w:val="32"/>
          <w:cs/>
        </w:rPr>
        <w:t>หมวด</w:t>
      </w:r>
      <w:r w:rsidR="00D957B8" w:rsidRPr="00D957B8">
        <w:rPr>
          <w:rFonts w:ascii="TH SarabunIT๙" w:eastAsiaTheme="minorHAnsi" w:hAnsi="TH SarabunIT๙" w:cs="TH SarabunIT๙"/>
          <w:sz w:val="32"/>
          <w:szCs w:val="32"/>
          <w:cs/>
        </w:rPr>
        <w:t>ค่าตอบแทน</w:t>
      </w:r>
      <w:r w:rsidR="00D957B8" w:rsidRPr="00D957B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D957B8" w:rsidRPr="00D957B8">
        <w:rPr>
          <w:rFonts w:ascii="TH SarabunIT๙" w:eastAsia="Calibri" w:hAnsi="TH SarabunIT๙" w:cs="TH SarabunIT๙"/>
          <w:sz w:val="32"/>
          <w:szCs w:val="32"/>
          <w:cs/>
        </w:rPr>
        <w:t>ค่าตอบแทนผู้ปฎิบัติราชการอันเป็นประโยชน์แก่ อปท.</w:t>
      </w:r>
      <w:r w:rsidR="00D957B8" w:rsidRPr="008C6303">
        <w:rPr>
          <w:rFonts w:ascii="TH SarabunIT๙" w:hAnsi="TH SarabunIT๙" w:cs="TH SarabunIT๙"/>
          <w:sz w:val="32"/>
          <w:szCs w:val="32"/>
          <w:cs/>
        </w:rPr>
        <w:t xml:space="preserve"> ตามระเบียบ</w:t>
      </w:r>
      <w:r w:rsidR="00D957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957B8" w:rsidRPr="008C6303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 ว่าด้วยวิธีการงบประมาณขององค์กรปกครองส่วนท้องถิ่น พ.ศ. ๒๕๔๑ หมวด ๔ ข้อ  </w:t>
      </w:r>
      <w:r w:rsidR="00B064AF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D957B8" w:rsidRPr="008C630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C7044" w:rsidRPr="008C6303" w:rsidRDefault="00A81E94" w:rsidP="00D957B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C7044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C7044" w:rsidRPr="008C6303" w:rsidRDefault="006C7044" w:rsidP="006C70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B447D2" w:rsidRPr="008C6303" w:rsidRDefault="006C7044" w:rsidP="00B447D2">
      <w:pPr>
        <w:tabs>
          <w:tab w:val="left" w:pos="2460"/>
          <w:tab w:val="left" w:pos="10773"/>
        </w:tabs>
        <w:ind w:right="-11" w:hanging="142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="00B447D2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26528E" w:rsidRPr="008C630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 w:rsidR="0026528E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528E" w:rsidRPr="008C630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447D2" w:rsidRPr="008C63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47D2" w:rsidRPr="008C6303" w:rsidRDefault="0026528E" w:rsidP="00B447D2">
      <w:pPr>
        <w:tabs>
          <w:tab w:val="left" w:pos="2460"/>
        </w:tabs>
        <w:ind w:right="-11" w:hanging="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B447D2"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(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>นายวิทูล  สุขเพีย)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ฝ่ายปกครอง</w:t>
      </w:r>
    </w:p>
    <w:p w:rsidR="00B447D2" w:rsidRPr="008C6303" w:rsidRDefault="00B447D2" w:rsidP="00B447D2">
      <w:pPr>
        <w:ind w:left="10800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รักษาราชการแทนหัวหน้าสำนักปลัดเทศบาล</w:t>
      </w:r>
    </w:p>
    <w:p w:rsidR="00B447D2" w:rsidRPr="008C6303" w:rsidRDefault="00B447D2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       วันที่ 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๑๖  เดือน ตุลา</w:t>
      </w:r>
      <w:r w:rsidR="002B764D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>ม พ.ศ. ๒๕๕๘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</w:p>
    <w:p w:rsidR="0026528E" w:rsidRPr="008C6303" w:rsidRDefault="0026528E" w:rsidP="00B447D2">
      <w:pPr>
        <w:tabs>
          <w:tab w:val="left" w:pos="11766"/>
        </w:tabs>
        <w:ind w:left="11907" w:hanging="992"/>
        <w:rPr>
          <w:rFonts w:ascii="TH SarabunIT๙" w:hAnsi="TH SarabunIT๙" w:cs="TH SarabunIT๙"/>
          <w:sz w:val="32"/>
          <w:szCs w:val="32"/>
        </w:rPr>
      </w:pPr>
    </w:p>
    <w:p w:rsidR="0026528E" w:rsidRPr="008C6303" w:rsidRDefault="0026528E" w:rsidP="0026528E">
      <w:pPr>
        <w:tabs>
          <w:tab w:val="left" w:pos="426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๒. </w:t>
      </w: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เจ้าหน้าที่งบประมาณ</w:t>
      </w:r>
    </w:p>
    <w:p w:rsidR="0026528E" w:rsidRPr="008C6303" w:rsidRDefault="0026528E" w:rsidP="0026528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26528E" w:rsidRPr="008C6303" w:rsidRDefault="0026528E" w:rsidP="0026528E">
      <w:pPr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(นายธนสมบัติ   ปักโคทานัง)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</w:p>
    <w:p w:rsidR="0026528E" w:rsidRPr="008C6303" w:rsidRDefault="0026528E" w:rsidP="0026528E">
      <w:pPr>
        <w:pStyle w:val="a4"/>
        <w:tabs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                                                          ปลัดเทศบาลตำบลก้านเหลือง</w:t>
      </w:r>
      <w:r w:rsidRPr="008C630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447D2" w:rsidRPr="008C6303" w:rsidRDefault="0026528E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447D2"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 ๑๖  เดือน ตุลา</w:t>
      </w:r>
      <w:r w:rsidR="002B764D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B447D2" w:rsidRPr="008C6303">
        <w:rPr>
          <w:rFonts w:ascii="TH SarabunIT๙" w:eastAsia="Times New Roman" w:hAnsi="TH SarabunIT๙" w:cs="TH SarabunIT๙"/>
          <w:sz w:val="32"/>
          <w:szCs w:val="32"/>
          <w:cs/>
        </w:rPr>
        <w:t>ม พ.ศ. ๒๕๕๘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</w:p>
    <w:p w:rsidR="005F6942" w:rsidRPr="008C6303" w:rsidRDefault="005F6942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</w:p>
    <w:p w:rsidR="005F6942" w:rsidRPr="008C6303" w:rsidRDefault="005F6942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528E" w:rsidRPr="008C6303" w:rsidRDefault="0026528E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528E" w:rsidRPr="008C6303" w:rsidRDefault="0026528E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1E94" w:rsidRPr="008C6303" w:rsidRDefault="00A81E94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1E94" w:rsidRPr="008C6303" w:rsidRDefault="00A81E94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jc w:val="center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-</w:t>
      </w:r>
      <w:r w:rsidR="009607E3" w:rsidRPr="008C6303">
        <w:rPr>
          <w:rFonts w:ascii="TH SarabunIT๙" w:hAnsi="TH SarabunIT๙" w:cs="TH SarabunIT๙"/>
          <w:sz w:val="32"/>
          <w:szCs w:val="32"/>
          <w:cs/>
        </w:rPr>
        <w:t>๔</w:t>
      </w:r>
      <w:r w:rsidRPr="008C6303">
        <w:rPr>
          <w:rFonts w:ascii="TH SarabunIT๙" w:hAnsi="TH SarabunIT๙" w:cs="TH SarabunIT๙"/>
          <w:sz w:val="32"/>
          <w:szCs w:val="32"/>
          <w:cs/>
        </w:rPr>
        <w:t>-</w:t>
      </w:r>
    </w:p>
    <w:p w:rsidR="006C7044" w:rsidRPr="008C6303" w:rsidRDefault="006C7044" w:rsidP="006C70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tabs>
          <w:tab w:val="left" w:pos="426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๓. </w:t>
      </w: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</w:p>
    <w:p w:rsidR="006C7044" w:rsidRPr="008C6303" w:rsidRDefault="006C7044" w:rsidP="006C70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8C6303">
        <w:rPr>
          <w:rFonts w:ascii="TH SarabunIT๙" w:hAnsi="TH SarabunIT๙" w:cs="TH SarabunIT๙"/>
          <w:sz w:val="32"/>
          <w:szCs w:val="32"/>
        </w:rPr>
        <w:t>...................</w:t>
      </w:r>
      <w:r w:rsidR="008C630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8C6303">
        <w:rPr>
          <w:rFonts w:ascii="TH SarabunIT๙" w:hAnsi="TH SarabunIT๙" w:cs="TH SarabunIT๙"/>
          <w:sz w:val="32"/>
          <w:szCs w:val="32"/>
        </w:rPr>
        <w:tab/>
      </w:r>
      <w:r w:rsidR="008C6303">
        <w:rPr>
          <w:rFonts w:ascii="TH SarabunIT๙" w:hAnsi="TH SarabunIT๙" w:cs="TH SarabunIT๙"/>
          <w:sz w:val="32"/>
          <w:szCs w:val="32"/>
        </w:rPr>
        <w:tab/>
      </w:r>
      <w:r w:rsidR="008C6303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6C7044" w:rsidRPr="008C6303" w:rsidRDefault="006C7044" w:rsidP="006C70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(นางสาวสุกัญญา   อุทธา)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6C7044" w:rsidRPr="008C6303" w:rsidRDefault="006C7044" w:rsidP="006C7044">
      <w:pPr>
        <w:pStyle w:val="a4"/>
        <w:tabs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                                                                 ผู้อำนวยการกองคลัง</w:t>
      </w:r>
    </w:p>
    <w:p w:rsidR="00B447D2" w:rsidRPr="008C6303" w:rsidRDefault="006C7044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CA49B3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528E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B764D">
        <w:rPr>
          <w:rFonts w:ascii="TH SarabunIT๙" w:eastAsia="Times New Roman" w:hAnsi="TH SarabunIT๙" w:cs="TH SarabunIT๙"/>
          <w:sz w:val="32"/>
          <w:szCs w:val="32"/>
          <w:cs/>
        </w:rPr>
        <w:t xml:space="preserve"> ๑๖  เดือน ตุลา</w:t>
      </w:r>
      <w:r w:rsidR="002B764D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B447D2" w:rsidRPr="008C6303">
        <w:rPr>
          <w:rFonts w:ascii="TH SarabunIT๙" w:eastAsia="Times New Roman" w:hAnsi="TH SarabunIT๙" w:cs="TH SarabunIT๙"/>
          <w:sz w:val="32"/>
          <w:szCs w:val="32"/>
          <w:cs/>
        </w:rPr>
        <w:t>ม พ.ศ. ๒๕๕๘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</w:p>
    <w:p w:rsidR="006C7044" w:rsidRPr="008C6303" w:rsidRDefault="006C7044" w:rsidP="006C7044">
      <w:pPr>
        <w:tabs>
          <w:tab w:val="left" w:pos="426"/>
          <w:tab w:val="left" w:pos="709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 xml:space="preserve"> ๔. </w:t>
      </w: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การอนุมัติ</w:t>
      </w:r>
    </w:p>
    <w:p w:rsidR="006C7044" w:rsidRPr="008C6303" w:rsidRDefault="006C7044" w:rsidP="006C7044">
      <w:pPr>
        <w:tabs>
          <w:tab w:val="left" w:pos="426"/>
          <w:tab w:val="left" w:pos="709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  <w:t>๔.๑ ผู้บริหารท้องถิ่น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</w:p>
    <w:p w:rsidR="006C7044" w:rsidRPr="008C6303" w:rsidRDefault="006C7044" w:rsidP="006C70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</w:t>
      </w:r>
      <w:r w:rsidRPr="008C6303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6C7044" w:rsidRPr="008C6303" w:rsidRDefault="006C7044" w:rsidP="006C7044">
      <w:pPr>
        <w:pStyle w:val="a4"/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  <w:cs/>
        </w:rPr>
        <w:tab/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(นายบุญทัย  นารินทร์)</w:t>
      </w: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8C6303">
        <w:rPr>
          <w:rFonts w:ascii="TH SarabunIT๙" w:hAnsi="TH SarabunIT๙" w:cs="TH SarabunIT๙"/>
          <w:sz w:val="32"/>
          <w:szCs w:val="32"/>
          <w:cs/>
        </w:rPr>
        <w:t>...............                                                        นายกเทศมนตรีตำบลก้านเหลือง</w:t>
      </w:r>
    </w:p>
    <w:p w:rsidR="00B447D2" w:rsidRPr="008C6303" w:rsidRDefault="006C7044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  <w:r w:rsidRPr="008C630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26528E" w:rsidRPr="008C63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B764D">
        <w:rPr>
          <w:rFonts w:ascii="TH SarabunIT๙" w:eastAsia="Times New Roman" w:hAnsi="TH SarabunIT๙" w:cs="TH SarabunIT๙"/>
          <w:sz w:val="32"/>
          <w:szCs w:val="32"/>
          <w:cs/>
        </w:rPr>
        <w:t xml:space="preserve"> ๑๖  เดือน ตุลา</w:t>
      </w:r>
      <w:r w:rsidR="002B764D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B447D2" w:rsidRPr="008C6303">
        <w:rPr>
          <w:rFonts w:ascii="TH SarabunIT๙" w:eastAsia="Times New Roman" w:hAnsi="TH SarabunIT๙" w:cs="TH SarabunIT๙"/>
          <w:sz w:val="32"/>
          <w:szCs w:val="32"/>
          <w:cs/>
        </w:rPr>
        <w:t>ม พ.ศ. ๒๕๕๘</w:t>
      </w:r>
      <w:r w:rsidR="00B447D2" w:rsidRPr="008C630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447D2" w:rsidRPr="008C6303" w:rsidRDefault="00B447D2" w:rsidP="00B447D2">
      <w:pPr>
        <w:rPr>
          <w:rFonts w:ascii="TH SarabunIT๙" w:hAnsi="TH SarabunIT๙" w:cs="TH SarabunIT๙"/>
          <w:sz w:val="32"/>
          <w:szCs w:val="32"/>
        </w:rPr>
      </w:pPr>
    </w:p>
    <w:p w:rsidR="00B447D2" w:rsidRPr="008C6303" w:rsidRDefault="00B447D2" w:rsidP="00B447D2">
      <w:pPr>
        <w:tabs>
          <w:tab w:val="left" w:pos="2460"/>
        </w:tabs>
        <w:spacing w:before="240"/>
        <w:ind w:right="-11" w:hanging="14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     นายกเทศมนตรีได้อนุมัติแล้ว</w:t>
      </w:r>
      <w:r w:rsidRPr="008C630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 </w:t>
      </w:r>
      <w:r w:rsidRPr="008C6303">
        <w:rPr>
          <w:rFonts w:ascii="TH SarabunIT๙" w:hAnsi="TH SarabunIT๙" w:cs="TH SarabunIT๙"/>
          <w:sz w:val="32"/>
          <w:szCs w:val="32"/>
          <w:cs/>
        </w:rPr>
        <w:t xml:space="preserve">    เดือน  ตุลาคม พ.ศ. ๒๕๕๘</w:t>
      </w:r>
    </w:p>
    <w:p w:rsidR="006C7044" w:rsidRPr="008C6303" w:rsidRDefault="006C7044" w:rsidP="00B447D2">
      <w:pPr>
        <w:pStyle w:val="a4"/>
        <w:tabs>
          <w:tab w:val="left" w:pos="10773"/>
          <w:tab w:val="left" w:pos="12615"/>
        </w:tabs>
        <w:rPr>
          <w:rFonts w:ascii="TH SarabunIT๙" w:hAnsi="TH SarabunIT๙" w:cs="TH SarabunIT๙"/>
          <w:sz w:val="32"/>
          <w:szCs w:val="32"/>
        </w:rPr>
      </w:pPr>
    </w:p>
    <w:sectPr w:rsidR="006C7044" w:rsidRPr="008C6303" w:rsidSect="005E2957">
      <w:pgSz w:w="16838" w:h="11906" w:orient="landscape"/>
      <w:pgMar w:top="1440" w:right="99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A8" w:rsidRDefault="005514A8" w:rsidP="00D36705">
      <w:r>
        <w:separator/>
      </w:r>
    </w:p>
  </w:endnote>
  <w:endnote w:type="continuationSeparator" w:id="0">
    <w:p w:rsidR="005514A8" w:rsidRDefault="005514A8" w:rsidP="00D3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A8" w:rsidRDefault="005514A8" w:rsidP="00D36705">
      <w:r>
        <w:separator/>
      </w:r>
    </w:p>
  </w:footnote>
  <w:footnote w:type="continuationSeparator" w:id="0">
    <w:p w:rsidR="005514A8" w:rsidRDefault="005514A8" w:rsidP="00D3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248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AA3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D57"/>
    <w:multiLevelType w:val="hybridMultilevel"/>
    <w:tmpl w:val="032CF754"/>
    <w:lvl w:ilvl="0" w:tplc="DD988C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4559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126E2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D7C88"/>
    <w:multiLevelType w:val="hybridMultilevel"/>
    <w:tmpl w:val="F7423592"/>
    <w:lvl w:ilvl="0" w:tplc="A3E62C7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64C3F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0F1D"/>
    <w:multiLevelType w:val="hybridMultilevel"/>
    <w:tmpl w:val="A91AB570"/>
    <w:lvl w:ilvl="0" w:tplc="0FB4CFB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40777"/>
    <w:multiLevelType w:val="hybridMultilevel"/>
    <w:tmpl w:val="DA06C574"/>
    <w:lvl w:ilvl="0" w:tplc="C1CAD67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DF6874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C52FE"/>
    <w:multiLevelType w:val="hybridMultilevel"/>
    <w:tmpl w:val="84E25F96"/>
    <w:lvl w:ilvl="0" w:tplc="3118AF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93740"/>
    <w:rsid w:val="00014D81"/>
    <w:rsid w:val="000245AF"/>
    <w:rsid w:val="00032A7E"/>
    <w:rsid w:val="00034468"/>
    <w:rsid w:val="000405D2"/>
    <w:rsid w:val="00054A69"/>
    <w:rsid w:val="0006105C"/>
    <w:rsid w:val="00066112"/>
    <w:rsid w:val="00072F35"/>
    <w:rsid w:val="000B18C5"/>
    <w:rsid w:val="000C67ED"/>
    <w:rsid w:val="000C6B21"/>
    <w:rsid w:val="000D6A2E"/>
    <w:rsid w:val="0013179C"/>
    <w:rsid w:val="001416D4"/>
    <w:rsid w:val="00152BB7"/>
    <w:rsid w:val="00153DA9"/>
    <w:rsid w:val="0015541D"/>
    <w:rsid w:val="00164424"/>
    <w:rsid w:val="0017006F"/>
    <w:rsid w:val="0019560A"/>
    <w:rsid w:val="00195CAC"/>
    <w:rsid w:val="001B3586"/>
    <w:rsid w:val="001B572E"/>
    <w:rsid w:val="001C0D6F"/>
    <w:rsid w:val="001D13D2"/>
    <w:rsid w:val="001D75F4"/>
    <w:rsid w:val="001D79A5"/>
    <w:rsid w:val="001E0EA1"/>
    <w:rsid w:val="001F3A43"/>
    <w:rsid w:val="00206294"/>
    <w:rsid w:val="002172DA"/>
    <w:rsid w:val="00223267"/>
    <w:rsid w:val="00251DAD"/>
    <w:rsid w:val="00254029"/>
    <w:rsid w:val="00255BFF"/>
    <w:rsid w:val="002610EA"/>
    <w:rsid w:val="0026528E"/>
    <w:rsid w:val="0026646C"/>
    <w:rsid w:val="00270AD4"/>
    <w:rsid w:val="00273325"/>
    <w:rsid w:val="0027411B"/>
    <w:rsid w:val="002750F4"/>
    <w:rsid w:val="002832C0"/>
    <w:rsid w:val="002B2EC4"/>
    <w:rsid w:val="002B764D"/>
    <w:rsid w:val="002C7892"/>
    <w:rsid w:val="002D19E2"/>
    <w:rsid w:val="002D221E"/>
    <w:rsid w:val="002D6338"/>
    <w:rsid w:val="002D64FE"/>
    <w:rsid w:val="002D764C"/>
    <w:rsid w:val="002E071B"/>
    <w:rsid w:val="002F71A2"/>
    <w:rsid w:val="003032C1"/>
    <w:rsid w:val="0030689A"/>
    <w:rsid w:val="003139CA"/>
    <w:rsid w:val="0032033C"/>
    <w:rsid w:val="00320C4D"/>
    <w:rsid w:val="00324E87"/>
    <w:rsid w:val="00337D83"/>
    <w:rsid w:val="003423FC"/>
    <w:rsid w:val="003516CA"/>
    <w:rsid w:val="0036272B"/>
    <w:rsid w:val="00364454"/>
    <w:rsid w:val="00387C09"/>
    <w:rsid w:val="0039362E"/>
    <w:rsid w:val="00396453"/>
    <w:rsid w:val="003A7945"/>
    <w:rsid w:val="003B2342"/>
    <w:rsid w:val="003B4260"/>
    <w:rsid w:val="003C7733"/>
    <w:rsid w:val="003D3E13"/>
    <w:rsid w:val="003E60A0"/>
    <w:rsid w:val="003E757B"/>
    <w:rsid w:val="003F0B4F"/>
    <w:rsid w:val="003F1B12"/>
    <w:rsid w:val="00404DC7"/>
    <w:rsid w:val="00411385"/>
    <w:rsid w:val="00420D5B"/>
    <w:rsid w:val="0042158B"/>
    <w:rsid w:val="004304F4"/>
    <w:rsid w:val="00436ADF"/>
    <w:rsid w:val="00446F04"/>
    <w:rsid w:val="00460C1E"/>
    <w:rsid w:val="004A2AF1"/>
    <w:rsid w:val="004A63FF"/>
    <w:rsid w:val="004B7000"/>
    <w:rsid w:val="004B7579"/>
    <w:rsid w:val="004B76D5"/>
    <w:rsid w:val="004D4B7B"/>
    <w:rsid w:val="004D6863"/>
    <w:rsid w:val="004E0600"/>
    <w:rsid w:val="004E1D9B"/>
    <w:rsid w:val="004F0C6F"/>
    <w:rsid w:val="004F44BE"/>
    <w:rsid w:val="0050027A"/>
    <w:rsid w:val="00501953"/>
    <w:rsid w:val="00501A53"/>
    <w:rsid w:val="0050331C"/>
    <w:rsid w:val="005079B8"/>
    <w:rsid w:val="00510195"/>
    <w:rsid w:val="0051120B"/>
    <w:rsid w:val="00511625"/>
    <w:rsid w:val="00513C60"/>
    <w:rsid w:val="005160B0"/>
    <w:rsid w:val="005223B6"/>
    <w:rsid w:val="00524947"/>
    <w:rsid w:val="0053291D"/>
    <w:rsid w:val="005514A8"/>
    <w:rsid w:val="00584730"/>
    <w:rsid w:val="0059467A"/>
    <w:rsid w:val="005A6C3E"/>
    <w:rsid w:val="005D252E"/>
    <w:rsid w:val="005E2957"/>
    <w:rsid w:val="005E689A"/>
    <w:rsid w:val="005F1C9F"/>
    <w:rsid w:val="005F6942"/>
    <w:rsid w:val="006047BA"/>
    <w:rsid w:val="00611DB8"/>
    <w:rsid w:val="00617E72"/>
    <w:rsid w:val="0062037D"/>
    <w:rsid w:val="006219A2"/>
    <w:rsid w:val="006223BD"/>
    <w:rsid w:val="00630C93"/>
    <w:rsid w:val="00640878"/>
    <w:rsid w:val="00645386"/>
    <w:rsid w:val="00647D5F"/>
    <w:rsid w:val="00663CE9"/>
    <w:rsid w:val="00674F8A"/>
    <w:rsid w:val="0068640C"/>
    <w:rsid w:val="00697E2E"/>
    <w:rsid w:val="006C1270"/>
    <w:rsid w:val="006C1B21"/>
    <w:rsid w:val="006C7044"/>
    <w:rsid w:val="006C782E"/>
    <w:rsid w:val="006E19E3"/>
    <w:rsid w:val="006E7D0F"/>
    <w:rsid w:val="007015C7"/>
    <w:rsid w:val="007173C0"/>
    <w:rsid w:val="00731348"/>
    <w:rsid w:val="007463E2"/>
    <w:rsid w:val="00752203"/>
    <w:rsid w:val="0075445E"/>
    <w:rsid w:val="007622CB"/>
    <w:rsid w:val="007641B4"/>
    <w:rsid w:val="00765DD3"/>
    <w:rsid w:val="00772211"/>
    <w:rsid w:val="007750DE"/>
    <w:rsid w:val="007807C8"/>
    <w:rsid w:val="007828CC"/>
    <w:rsid w:val="007A15BA"/>
    <w:rsid w:val="007A7B95"/>
    <w:rsid w:val="007C2E71"/>
    <w:rsid w:val="007E61D6"/>
    <w:rsid w:val="007E6750"/>
    <w:rsid w:val="007F3436"/>
    <w:rsid w:val="007F54F6"/>
    <w:rsid w:val="008013E6"/>
    <w:rsid w:val="008145AF"/>
    <w:rsid w:val="008560ED"/>
    <w:rsid w:val="00875491"/>
    <w:rsid w:val="00877D94"/>
    <w:rsid w:val="008832EA"/>
    <w:rsid w:val="008B66FE"/>
    <w:rsid w:val="008C6303"/>
    <w:rsid w:val="008E0924"/>
    <w:rsid w:val="008E33CA"/>
    <w:rsid w:val="008E661A"/>
    <w:rsid w:val="008E723C"/>
    <w:rsid w:val="00912CC3"/>
    <w:rsid w:val="00922990"/>
    <w:rsid w:val="00923645"/>
    <w:rsid w:val="00930E0F"/>
    <w:rsid w:val="00942969"/>
    <w:rsid w:val="0094308D"/>
    <w:rsid w:val="00954CBF"/>
    <w:rsid w:val="009565B8"/>
    <w:rsid w:val="009607E3"/>
    <w:rsid w:val="00965402"/>
    <w:rsid w:val="00966491"/>
    <w:rsid w:val="00974A93"/>
    <w:rsid w:val="00974F68"/>
    <w:rsid w:val="009A5437"/>
    <w:rsid w:val="009B3A44"/>
    <w:rsid w:val="009B41E8"/>
    <w:rsid w:val="009B6656"/>
    <w:rsid w:val="009C1B5F"/>
    <w:rsid w:val="009C27BD"/>
    <w:rsid w:val="009E1213"/>
    <w:rsid w:val="009F3343"/>
    <w:rsid w:val="009F6895"/>
    <w:rsid w:val="00A01C62"/>
    <w:rsid w:val="00A11902"/>
    <w:rsid w:val="00A27B4D"/>
    <w:rsid w:val="00A34428"/>
    <w:rsid w:val="00A45D14"/>
    <w:rsid w:val="00A47616"/>
    <w:rsid w:val="00A501D8"/>
    <w:rsid w:val="00A74485"/>
    <w:rsid w:val="00A81E94"/>
    <w:rsid w:val="00A93E7E"/>
    <w:rsid w:val="00A97972"/>
    <w:rsid w:val="00AA7FBE"/>
    <w:rsid w:val="00AC3BA4"/>
    <w:rsid w:val="00AC69DB"/>
    <w:rsid w:val="00AC6B74"/>
    <w:rsid w:val="00AD3E1F"/>
    <w:rsid w:val="00AE20DD"/>
    <w:rsid w:val="00AE2A3A"/>
    <w:rsid w:val="00AE7413"/>
    <w:rsid w:val="00AF200C"/>
    <w:rsid w:val="00B00D16"/>
    <w:rsid w:val="00B064AF"/>
    <w:rsid w:val="00B16707"/>
    <w:rsid w:val="00B24537"/>
    <w:rsid w:val="00B3069F"/>
    <w:rsid w:val="00B368BA"/>
    <w:rsid w:val="00B37B38"/>
    <w:rsid w:val="00B40182"/>
    <w:rsid w:val="00B43366"/>
    <w:rsid w:val="00B447D2"/>
    <w:rsid w:val="00B52F75"/>
    <w:rsid w:val="00B53740"/>
    <w:rsid w:val="00B6470F"/>
    <w:rsid w:val="00B7552F"/>
    <w:rsid w:val="00B85901"/>
    <w:rsid w:val="00B93EFF"/>
    <w:rsid w:val="00BA3202"/>
    <w:rsid w:val="00BB03C9"/>
    <w:rsid w:val="00BB2AD8"/>
    <w:rsid w:val="00BC3D69"/>
    <w:rsid w:val="00BC492B"/>
    <w:rsid w:val="00BD26D6"/>
    <w:rsid w:val="00BD4DD1"/>
    <w:rsid w:val="00BD686E"/>
    <w:rsid w:val="00BE080F"/>
    <w:rsid w:val="00BF0299"/>
    <w:rsid w:val="00C225B2"/>
    <w:rsid w:val="00C422A2"/>
    <w:rsid w:val="00C56E23"/>
    <w:rsid w:val="00C71C24"/>
    <w:rsid w:val="00C75B5F"/>
    <w:rsid w:val="00C771A8"/>
    <w:rsid w:val="00C82BD0"/>
    <w:rsid w:val="00C92C51"/>
    <w:rsid w:val="00C95306"/>
    <w:rsid w:val="00C9792E"/>
    <w:rsid w:val="00CA49B3"/>
    <w:rsid w:val="00CB4CAE"/>
    <w:rsid w:val="00CB6D89"/>
    <w:rsid w:val="00CC57E5"/>
    <w:rsid w:val="00CC67FA"/>
    <w:rsid w:val="00CC7D22"/>
    <w:rsid w:val="00CD1515"/>
    <w:rsid w:val="00CD3B1F"/>
    <w:rsid w:val="00CD4B75"/>
    <w:rsid w:val="00CE2023"/>
    <w:rsid w:val="00CF66A9"/>
    <w:rsid w:val="00CF776F"/>
    <w:rsid w:val="00D00424"/>
    <w:rsid w:val="00D0733B"/>
    <w:rsid w:val="00D118C1"/>
    <w:rsid w:val="00D21351"/>
    <w:rsid w:val="00D35020"/>
    <w:rsid w:val="00D36705"/>
    <w:rsid w:val="00D376FC"/>
    <w:rsid w:val="00D63F37"/>
    <w:rsid w:val="00D7519E"/>
    <w:rsid w:val="00D83FAB"/>
    <w:rsid w:val="00D868E1"/>
    <w:rsid w:val="00D957B8"/>
    <w:rsid w:val="00DA3520"/>
    <w:rsid w:val="00DA68EE"/>
    <w:rsid w:val="00DB2328"/>
    <w:rsid w:val="00DB2CB5"/>
    <w:rsid w:val="00DC0D73"/>
    <w:rsid w:val="00DE27EA"/>
    <w:rsid w:val="00DF193A"/>
    <w:rsid w:val="00E02512"/>
    <w:rsid w:val="00E11C72"/>
    <w:rsid w:val="00E15C37"/>
    <w:rsid w:val="00E176F0"/>
    <w:rsid w:val="00E23E42"/>
    <w:rsid w:val="00E24CC9"/>
    <w:rsid w:val="00E254D0"/>
    <w:rsid w:val="00E27466"/>
    <w:rsid w:val="00E30E2F"/>
    <w:rsid w:val="00E34805"/>
    <w:rsid w:val="00E677FB"/>
    <w:rsid w:val="00E9127F"/>
    <w:rsid w:val="00E925CF"/>
    <w:rsid w:val="00E93740"/>
    <w:rsid w:val="00EA0894"/>
    <w:rsid w:val="00EC1B02"/>
    <w:rsid w:val="00ED6464"/>
    <w:rsid w:val="00EE4D00"/>
    <w:rsid w:val="00EE577B"/>
    <w:rsid w:val="00F0101A"/>
    <w:rsid w:val="00F032DD"/>
    <w:rsid w:val="00F0387A"/>
    <w:rsid w:val="00F060FF"/>
    <w:rsid w:val="00F076DD"/>
    <w:rsid w:val="00F15F95"/>
    <w:rsid w:val="00F42397"/>
    <w:rsid w:val="00F60D3B"/>
    <w:rsid w:val="00F666B9"/>
    <w:rsid w:val="00F85CD9"/>
    <w:rsid w:val="00FA5E91"/>
    <w:rsid w:val="00FB160D"/>
    <w:rsid w:val="00FB4A82"/>
    <w:rsid w:val="00FC04DE"/>
    <w:rsid w:val="00FC7B14"/>
    <w:rsid w:val="00FD0223"/>
    <w:rsid w:val="00FD4FE9"/>
    <w:rsid w:val="00FD714C"/>
    <w:rsid w:val="00FE0C5D"/>
    <w:rsid w:val="00FE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4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376FC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376F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4">
    <w:name w:val="heading 4"/>
    <w:basedOn w:val="a"/>
    <w:next w:val="a"/>
    <w:link w:val="40"/>
    <w:qFormat/>
    <w:rsid w:val="00D376FC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6">
    <w:name w:val="heading 6"/>
    <w:basedOn w:val="a"/>
    <w:next w:val="a"/>
    <w:link w:val="60"/>
    <w:qFormat/>
    <w:rsid w:val="00D376FC"/>
    <w:pPr>
      <w:keepNext/>
      <w:spacing w:before="240"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D376F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0"/>
    <w:qFormat/>
    <w:rsid w:val="00D376FC"/>
    <w:pPr>
      <w:keepNext/>
      <w:ind w:right="-51"/>
      <w:outlineLvl w:val="8"/>
    </w:pPr>
    <w:rPr>
      <w:rFonts w:ascii="DilleniaUPC" w:hAnsi="DilleniaUPC" w:cs="DilleniaUPC"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74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D376FC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376F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D376F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60">
    <w:name w:val="หัวเรื่อง 6 อักขระ"/>
    <w:basedOn w:val="a0"/>
    <w:link w:val="6"/>
    <w:rsid w:val="00D376FC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D376FC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D376FC"/>
    <w:rPr>
      <w:rFonts w:ascii="DilleniaUPC" w:eastAsia="Cordia New" w:hAnsi="DilleniaUPC" w:cs="DilleniaUPC"/>
      <w:color w:val="000080"/>
      <w:sz w:val="32"/>
      <w:szCs w:val="32"/>
    </w:rPr>
  </w:style>
  <w:style w:type="paragraph" w:styleId="a4">
    <w:name w:val="List Paragraph"/>
    <w:basedOn w:val="a"/>
    <w:uiPriority w:val="34"/>
    <w:qFormat/>
    <w:rsid w:val="00C771A8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5E295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670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D3670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semiHidden/>
    <w:unhideWhenUsed/>
    <w:rsid w:val="00D3670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D367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C0A5-9ADC-4920-9616-EC33771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9</cp:revision>
  <cp:lastPrinted>2015-10-18T04:32:00Z</cp:lastPrinted>
  <dcterms:created xsi:type="dcterms:W3CDTF">2003-01-02T22:14:00Z</dcterms:created>
  <dcterms:modified xsi:type="dcterms:W3CDTF">2015-11-09T07:06:00Z</dcterms:modified>
</cp:coreProperties>
</file>